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72477" w14:textId="77777777" w:rsidR="00663A70" w:rsidRDefault="003A03FF" w:rsidP="002E34A6">
      <w:pPr>
        <w:pStyle w:val="Titel"/>
        <w:ind w:left="-142"/>
        <w:rPr>
          <w:sz w:val="36"/>
          <w:lang w:val="en-US"/>
        </w:rPr>
      </w:pPr>
      <w:r w:rsidRPr="002E34A6">
        <w:rPr>
          <w:sz w:val="36"/>
          <w:lang w:val="en-US"/>
        </w:rPr>
        <w:t>C</w:t>
      </w:r>
      <w:r w:rsidR="002E34A6" w:rsidRPr="002E34A6">
        <w:rPr>
          <w:sz w:val="36"/>
          <w:lang w:val="en-US"/>
        </w:rPr>
        <w:t>hecklist</w:t>
      </w:r>
    </w:p>
    <w:p w14:paraId="5A0EB189" w14:textId="77777777" w:rsidR="00FC76CF" w:rsidRPr="00E65CD3" w:rsidRDefault="00FC76CF" w:rsidP="002E34A6">
      <w:pPr>
        <w:pStyle w:val="Titel"/>
        <w:ind w:left="-142"/>
        <w:rPr>
          <w:b w:val="0"/>
          <w:lang w:val="en-US"/>
        </w:rPr>
      </w:pPr>
    </w:p>
    <w:p w14:paraId="00BDB97A" w14:textId="5F0193C2" w:rsidR="00F81B5B" w:rsidRDefault="00BC12FA" w:rsidP="00F81B5B">
      <w:pPr>
        <w:pStyle w:val="Titel"/>
        <w:tabs>
          <w:tab w:val="center" w:pos="4530"/>
          <w:tab w:val="left" w:pos="6917"/>
        </w:tabs>
        <w:ind w:left="-142"/>
        <w:rPr>
          <w:b w:val="0"/>
        </w:rPr>
      </w:pPr>
      <w:r w:rsidRPr="002E34A6">
        <w:rPr>
          <w:b w:val="0"/>
        </w:rPr>
        <w:t xml:space="preserve">Preventief </w:t>
      </w:r>
      <w:sdt>
        <w:sdtPr>
          <w:rPr>
            <w:b w:val="0"/>
          </w:rPr>
          <w:id w:val="26381583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57C53">
            <w:rPr>
              <w:b w:val="0"/>
            </w:rPr>
            <w:sym w:font="Wingdings" w:char="F06F"/>
          </w:r>
        </w:sdtContent>
      </w:sdt>
      <w:r w:rsidR="002C7DA9" w:rsidRPr="002E34A6">
        <w:rPr>
          <w:b w:val="0"/>
        </w:rPr>
        <w:t xml:space="preserve"> </w:t>
      </w:r>
      <w:r w:rsidRPr="002E34A6">
        <w:rPr>
          <w:b w:val="0"/>
        </w:rPr>
        <w:t xml:space="preserve">Correctief </w:t>
      </w:r>
      <w:sdt>
        <w:sdtPr>
          <w:rPr>
            <w:b w:val="0"/>
          </w:rPr>
          <w:id w:val="-193088809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347934">
            <w:rPr>
              <w:b w:val="0"/>
            </w:rPr>
            <w:sym w:font="Wingdings" w:char="F06F"/>
          </w:r>
        </w:sdtContent>
      </w:sdt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4635"/>
      </w:tblGrid>
      <w:tr w:rsidR="00B37066" w14:paraId="2318FD8D" w14:textId="77777777" w:rsidTr="00162EE4">
        <w:trPr>
          <w:trHeight w:val="363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13598" w14:textId="77777777" w:rsidR="00B37066" w:rsidRDefault="00B37066" w:rsidP="00B75FF9">
            <w:pPr>
              <w:pStyle w:val="Titel"/>
              <w:tabs>
                <w:tab w:val="center" w:pos="4530"/>
                <w:tab w:val="left" w:pos="6917"/>
              </w:tabs>
              <w:ind w:left="-70"/>
              <w:jc w:val="left"/>
              <w:rPr>
                <w:b w:val="0"/>
                <w:sz w:val="20"/>
              </w:rPr>
            </w:pPr>
            <w:bookmarkStart w:id="0" w:name="_Hlk516040709"/>
            <w:r>
              <w:rPr>
                <w:b w:val="0"/>
              </w:rPr>
              <w:t>Type toestel:</w:t>
            </w:r>
          </w:p>
        </w:tc>
        <w:sdt>
          <w:sdtPr>
            <w:rPr>
              <w:bCs/>
            </w:rPr>
            <w:id w:val="-600794578"/>
            <w:text/>
          </w:sdtPr>
          <w:sdtEndPr/>
          <w:sdtContent>
            <w:tc>
              <w:tcPr>
                <w:tcW w:w="467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CF1CB82" w14:textId="60BE9CD0" w:rsidR="00B37066" w:rsidRDefault="00162EE4" w:rsidP="005E7A41">
                <w:pPr>
                  <w:pStyle w:val="Titel"/>
                  <w:tabs>
                    <w:tab w:val="center" w:pos="4530"/>
                    <w:tab w:val="left" w:pos="6917"/>
                  </w:tabs>
                  <w:jc w:val="right"/>
                  <w:rPr>
                    <w:b w:val="0"/>
                    <w:sz w:val="20"/>
                  </w:rPr>
                </w:pPr>
                <w:r>
                  <w:rPr>
                    <w:bCs/>
                  </w:rPr>
                  <w:t xml:space="preserve">Omnicell </w:t>
                </w:r>
                <w:r w:rsidR="006174D2">
                  <w:rPr>
                    <w:bCs/>
                  </w:rPr>
                  <w:t>kas</w:t>
                </w:r>
                <w:r>
                  <w:rPr>
                    <w:bCs/>
                  </w:rPr>
                  <w:t>ten</w:t>
                </w:r>
              </w:p>
            </w:tc>
          </w:sdtContent>
        </w:sdt>
      </w:tr>
      <w:tr w:rsidR="00F81B5B" w:rsidRPr="00993886" w14:paraId="0B69F7F3" w14:textId="77777777" w:rsidTr="00162EE4">
        <w:trPr>
          <w:trHeight w:val="284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0C3D8C0" w14:textId="7CF25AFF" w:rsidR="00F81B5B" w:rsidRPr="00DF2E6F" w:rsidRDefault="00DE763F" w:rsidP="009953E6">
            <w:r w:rsidRPr="00DF2E6F">
              <w:t>Inventarisnummer:</w:t>
            </w:r>
            <w:sdt>
              <w:sdtPr>
                <w:id w:val="-1870522189"/>
                <w:text/>
              </w:sdtPr>
              <w:sdtEndPr/>
              <w:sdtContent>
                <w:r w:rsidR="004502F2" w:rsidRPr="004502F2">
                  <w:t xml:space="preserve">          </w:t>
                </w:r>
              </w:sdtContent>
            </w:sdt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445EFF03" w14:textId="545EBB20" w:rsidR="00F81B5B" w:rsidRPr="00DF2E6F" w:rsidRDefault="00463E10" w:rsidP="009953E6">
            <w:r w:rsidRPr="00DF2E6F">
              <w:t>Instelling:</w:t>
            </w:r>
            <w:sdt>
              <w:sdtPr>
                <w:id w:val="-1660840858"/>
                <w:text/>
              </w:sdtPr>
              <w:sdtEndPr/>
              <w:sdtContent>
                <w:r w:rsidR="00B131CA" w:rsidRPr="00B131CA">
                  <w:t xml:space="preserve">                                    </w:t>
                </w:r>
              </w:sdtContent>
            </w:sdt>
          </w:p>
        </w:tc>
      </w:tr>
      <w:tr w:rsidR="00B37066" w:rsidRPr="00993886" w14:paraId="1CC060F2" w14:textId="77777777" w:rsidTr="00162EE4">
        <w:trPr>
          <w:trHeight w:val="284"/>
        </w:trPr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59E14B" w14:textId="77777777" w:rsidR="00B37066" w:rsidRPr="00DF2E6F" w:rsidRDefault="00463E10" w:rsidP="009953E6">
            <w:r w:rsidRPr="00DF2E6F">
              <w:t>Serienummer:</w:t>
            </w:r>
            <w:sdt>
              <w:sdtPr>
                <w:id w:val="-2005961712"/>
                <w:text/>
              </w:sdtPr>
              <w:sdtEndPr/>
              <w:sdtContent>
                <w:r w:rsidR="00C11570">
                  <w:t xml:space="preserve">                </w:t>
                </w:r>
                <w:r w:rsidR="009953E6">
                  <w:t xml:space="preserve"> </w:t>
                </w:r>
              </w:sdtContent>
            </w:sdt>
            <w:r w:rsidR="00C11570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4E70B" w14:textId="77777777" w:rsidR="00B37066" w:rsidRPr="00DF2E6F" w:rsidRDefault="00DE763F" w:rsidP="009953E6">
            <w:pPr>
              <w:rPr>
                <w:bCs/>
              </w:rPr>
            </w:pPr>
            <w:r w:rsidRPr="00DF2E6F">
              <w:rPr>
                <w:bCs/>
              </w:rPr>
              <w:t>Afdeling:</w:t>
            </w:r>
            <w:sdt>
              <w:sdtPr>
                <w:rPr>
                  <w:bCs/>
                </w:rPr>
                <w:id w:val="448590478"/>
                <w:text/>
              </w:sdtPr>
              <w:sdtEndPr/>
              <w:sdtContent>
                <w:r w:rsidR="008B67B4">
                  <w:rPr>
                    <w:bCs/>
                  </w:rPr>
                  <w:t xml:space="preserve">                     </w:t>
                </w:r>
                <w:r w:rsidR="009953E6">
                  <w:rPr>
                    <w:bCs/>
                  </w:rPr>
                  <w:t xml:space="preserve"> </w:t>
                </w:r>
              </w:sdtContent>
            </w:sdt>
          </w:p>
        </w:tc>
      </w:tr>
      <w:tr w:rsidR="00B37066" w:rsidRPr="00993886" w14:paraId="1C6F2704" w14:textId="77777777" w:rsidTr="00162EE4">
        <w:trPr>
          <w:trHeight w:val="284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1B53F67D" w14:textId="7ECA3E0A" w:rsidR="00B37066" w:rsidRPr="00DF2E6F" w:rsidRDefault="00BF08B3" w:rsidP="009953E6">
            <w:r w:rsidRPr="00DF2E6F">
              <w:t>Fabrikant</w:t>
            </w:r>
            <w:r w:rsidR="00DE763F" w:rsidRPr="00DF2E6F">
              <w:t>:</w:t>
            </w:r>
            <w:sdt>
              <w:sdtPr>
                <w:rPr>
                  <w:bCs/>
                </w:rPr>
                <w:id w:val="1466931838"/>
                <w:text/>
              </w:sdtPr>
              <w:sdtEndPr/>
              <w:sdtContent>
                <w:r w:rsidR="00C11570" w:rsidRPr="00C11570">
                  <w:rPr>
                    <w:bCs/>
                  </w:rPr>
                  <w:t xml:space="preserve">  </w:t>
                </w:r>
                <w:r w:rsidR="006174D2">
                  <w:rPr>
                    <w:bCs/>
                  </w:rPr>
                  <w:t>Omnicell</w:t>
                </w:r>
                <w:r w:rsidR="00BF5590">
                  <w:rPr>
                    <w:bCs/>
                  </w:rPr>
                  <w:t xml:space="preserve">               </w:t>
                </w:r>
              </w:sdtContent>
            </w:sdt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3D354" w14:textId="57593E2D" w:rsidR="00B37066" w:rsidRPr="00DF2E6F" w:rsidRDefault="00463E10" w:rsidP="009953E6">
            <w:r w:rsidRPr="00DF2E6F">
              <w:t>Locatie:</w:t>
            </w:r>
            <w:sdt>
              <w:sdtPr>
                <w:id w:val="363797653"/>
                <w:text/>
              </w:sdtPr>
              <w:sdtEndPr/>
              <w:sdtContent>
                <w:r w:rsidR="0031470C">
                  <w:t xml:space="preserve"> </w:t>
                </w:r>
              </w:sdtContent>
            </w:sdt>
          </w:p>
        </w:tc>
      </w:tr>
      <w:tr w:rsidR="00B37066" w:rsidRPr="00993886" w14:paraId="63E642E7" w14:textId="77777777" w:rsidTr="00162EE4">
        <w:trPr>
          <w:trHeight w:val="284"/>
        </w:trPr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3894B3" w14:textId="21A681F6" w:rsidR="00B37066" w:rsidRPr="00DF2E6F" w:rsidRDefault="00DE763F" w:rsidP="009953E6">
            <w:r w:rsidRPr="00DF2E6F">
              <w:t>Model:</w:t>
            </w:r>
            <w:r w:rsidR="006174D2">
              <w:t xml:space="preserve"> </w:t>
            </w:r>
            <w:sdt>
              <w:sdtPr>
                <w:id w:val="-959871770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G4" w:value="G4"/>
                  <w:listItem w:displayText="XT" w:value="XT"/>
                </w:comboBox>
              </w:sdtPr>
              <w:sdtEndPr/>
              <w:sdtContent>
                <w:r w:rsidR="0031470C" w:rsidRPr="0031470C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8578" w14:textId="2D941B5E" w:rsidR="00B37066" w:rsidRPr="00DF2E6F" w:rsidRDefault="00463E10" w:rsidP="00F30F10">
            <w:r w:rsidRPr="00DF2E6F">
              <w:t>Ordernummer:</w:t>
            </w:r>
            <w:sdt>
              <w:sdtPr>
                <w:id w:val="149107379"/>
                <w:text/>
              </w:sdtPr>
              <w:sdtEndPr/>
              <w:sdtContent>
                <w:r w:rsidR="0031470C">
                  <w:t xml:space="preserve"> </w:t>
                </w:r>
                <w:r w:rsidR="0080357F" w:rsidRPr="0080357F">
                  <w:t xml:space="preserve">                            </w:t>
                </w:r>
              </w:sdtContent>
            </w:sdt>
          </w:p>
        </w:tc>
      </w:tr>
      <w:bookmarkEnd w:id="0"/>
    </w:tbl>
    <w:p w14:paraId="383EDB7B" w14:textId="49AACB91" w:rsidR="005E7A41" w:rsidRDefault="005E7A4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4282"/>
        <w:gridCol w:w="3782"/>
      </w:tblGrid>
      <w:tr w:rsidR="008A0E24" w14:paraId="476265BE" w14:textId="77777777" w:rsidTr="00F312BB">
        <w:tc>
          <w:tcPr>
            <w:tcW w:w="1129" w:type="dxa"/>
          </w:tcPr>
          <w:p w14:paraId="7D6717B3" w14:textId="77777777" w:rsidR="008A0E24" w:rsidRDefault="008A0E24" w:rsidP="00F312BB">
            <w:r>
              <w:t>SN Brain</w:t>
            </w:r>
          </w:p>
        </w:tc>
        <w:sdt>
          <w:sdtPr>
            <w:id w:val="1404944338"/>
            <w:placeholder>
              <w:docPart w:val="5C7073A7B96B4EA89773C00A244D117F"/>
            </w:placeholder>
          </w:sdtPr>
          <w:sdtEndPr/>
          <w:sdtContent>
            <w:sdt>
              <w:sdtPr>
                <w:id w:val="-2122606275"/>
                <w:placeholder>
                  <w:docPart w:val="227E43E118254485BACE75A255DF9DA8"/>
                </w:placeholder>
              </w:sdtPr>
              <w:sdtEndPr/>
              <w:sdtContent>
                <w:sdt>
                  <w:sdtPr>
                    <w:id w:val="969789319"/>
                    <w:placeholder>
                      <w:docPart w:val="BC4AE75D5F7A4E999D03F929842D7943"/>
                    </w:placeholder>
                  </w:sdtPr>
                  <w:sdtEndPr/>
                  <w:sdtContent>
                    <w:tc>
                      <w:tcPr>
                        <w:tcW w:w="4282" w:type="dxa"/>
                      </w:tcPr>
                      <w:p w14:paraId="77051DF8" w14:textId="6B17656B" w:rsidR="008A0E24" w:rsidRDefault="004502F2" w:rsidP="00F312BB">
                        <w:r w:rsidRPr="004502F2">
                          <w:t xml:space="preserve">                                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3782" w:type="dxa"/>
            <w:shd w:val="clear" w:color="auto" w:fill="BFBFBF" w:themeFill="background1" w:themeFillShade="BF"/>
          </w:tcPr>
          <w:p w14:paraId="1A5B9B52" w14:textId="77777777" w:rsidR="008A0E24" w:rsidRDefault="008A0E24" w:rsidP="00F312BB">
            <w:r>
              <w:t>Aantal Cellen</w:t>
            </w:r>
          </w:p>
        </w:tc>
      </w:tr>
      <w:tr w:rsidR="008A0E24" w14:paraId="4C61F7AC" w14:textId="77777777" w:rsidTr="00F312BB">
        <w:tc>
          <w:tcPr>
            <w:tcW w:w="1129" w:type="dxa"/>
          </w:tcPr>
          <w:p w14:paraId="24E5F268" w14:textId="77777777" w:rsidR="008A0E24" w:rsidRDefault="008A0E24" w:rsidP="00F312BB">
            <w:r>
              <w:t xml:space="preserve">SN Main </w:t>
            </w:r>
          </w:p>
        </w:tc>
        <w:sdt>
          <w:sdtPr>
            <w:id w:val="-834377959"/>
            <w:placeholder>
              <w:docPart w:val="0FBFFCCACB3A4640A29393692826B04C"/>
            </w:placeholder>
          </w:sdtPr>
          <w:sdtEndPr/>
          <w:sdtContent>
            <w:sdt>
              <w:sdtPr>
                <w:id w:val="-597179274"/>
                <w:placeholder>
                  <w:docPart w:val="287485DF911C4174A2450EE792084098"/>
                </w:placeholder>
              </w:sdtPr>
              <w:sdtEndPr/>
              <w:sdtContent>
                <w:sdt>
                  <w:sdtPr>
                    <w:id w:val="1651324628"/>
                    <w:placeholder>
                      <w:docPart w:val="40A40C2ED4D14C09A892BB4175E6F270"/>
                    </w:placeholder>
                  </w:sdtPr>
                  <w:sdtEndPr/>
                  <w:sdtContent>
                    <w:sdt>
                      <w:sdtPr>
                        <w:id w:val="-1990621385"/>
                        <w:placeholder>
                          <w:docPart w:val="BEF9C9FBA06F4AFEAB2CFC55050222A8"/>
                        </w:placeholder>
                      </w:sdtPr>
                      <w:sdtEndPr/>
                      <w:sdtContent>
                        <w:tc>
                          <w:tcPr>
                            <w:tcW w:w="4282" w:type="dxa"/>
                          </w:tcPr>
                          <w:p w14:paraId="24914518" w14:textId="06599880" w:rsidR="008A0E24" w:rsidRDefault="0031470C" w:rsidP="00F312BB">
                            <w:r>
                              <w:t xml:space="preserve"> </w:t>
                            </w:r>
                            <w:r w:rsidR="004502F2" w:rsidRPr="004502F2">
                              <w:t xml:space="preserve">                     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id w:val="-2046901803"/>
            <w:placeholder>
              <w:docPart w:val="CB2A73D832C8450D967676C074F84B42"/>
            </w:placeholder>
            <w:showingPlcHdr/>
            <w:comboBox>
              <w:listItem w:value="Kies een item."/>
              <w:listItem w:displayText="1Cell" w:value="1Cell"/>
              <w:listItem w:displayText="2Cell" w:value="2Cell"/>
              <w:listItem w:displayText="3Cell" w:value="3Cell"/>
            </w:comboBox>
          </w:sdtPr>
          <w:sdtEndPr/>
          <w:sdtContent>
            <w:tc>
              <w:tcPr>
                <w:tcW w:w="3782" w:type="dxa"/>
              </w:tcPr>
              <w:p w14:paraId="74145DDE" w14:textId="24F30832" w:rsidR="008A0E24" w:rsidRDefault="0031470C" w:rsidP="00F312BB">
                <w:r w:rsidRPr="0031470C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A0E24" w14:paraId="61879EA7" w14:textId="77777777" w:rsidTr="00F312BB">
        <w:tc>
          <w:tcPr>
            <w:tcW w:w="1129" w:type="dxa"/>
          </w:tcPr>
          <w:p w14:paraId="65675C38" w14:textId="77777777" w:rsidR="008A0E24" w:rsidRDefault="008A0E24" w:rsidP="00F312BB">
            <w:r>
              <w:t>SN Aux 1</w:t>
            </w:r>
          </w:p>
        </w:tc>
        <w:sdt>
          <w:sdtPr>
            <w:id w:val="2037690401"/>
            <w:placeholder>
              <w:docPart w:val="EDB1A424B7104984AE5CD97F2EAA64F0"/>
            </w:placeholder>
            <w:showingPlcHdr/>
          </w:sdtPr>
          <w:sdtEndPr/>
          <w:sdtContent>
            <w:tc>
              <w:tcPr>
                <w:tcW w:w="4282" w:type="dxa"/>
              </w:tcPr>
              <w:p w14:paraId="4949CF46" w14:textId="6EF8263C" w:rsidR="008A0E24" w:rsidRDefault="008A0E24" w:rsidP="00F312BB">
                <w:r w:rsidRPr="000841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2051593185"/>
            <w:placeholder>
              <w:docPart w:val="65A16BD4236742D3B6D028663D6CF329"/>
            </w:placeholder>
            <w:showingPlcHdr/>
            <w:comboBox>
              <w:listItem w:value="Kies een item."/>
              <w:listItem w:displayText="1Cell" w:value="1Cell"/>
              <w:listItem w:displayText="2Cell" w:value="2Cell"/>
              <w:listItem w:displayText="3Cell" w:value="3Cell"/>
            </w:comboBox>
          </w:sdtPr>
          <w:sdtEndPr/>
          <w:sdtContent>
            <w:tc>
              <w:tcPr>
                <w:tcW w:w="3782" w:type="dxa"/>
              </w:tcPr>
              <w:p w14:paraId="2FA17EBB" w14:textId="3B65227B" w:rsidR="008A0E24" w:rsidRDefault="008A0E24" w:rsidP="00F312BB">
                <w:r w:rsidRPr="009C52B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A0E24" w14:paraId="09D5634C" w14:textId="77777777" w:rsidTr="00F312BB">
        <w:tc>
          <w:tcPr>
            <w:tcW w:w="1129" w:type="dxa"/>
          </w:tcPr>
          <w:p w14:paraId="2ADE5AE4" w14:textId="77777777" w:rsidR="008A0E24" w:rsidRDefault="008A0E24" w:rsidP="00F312BB">
            <w:r>
              <w:t>SN Aux 2</w:t>
            </w:r>
          </w:p>
        </w:tc>
        <w:sdt>
          <w:sdtPr>
            <w:id w:val="-2067411430"/>
            <w:placeholder>
              <w:docPart w:val="3BF9DC71B60C4E9AAC897A04BD241305"/>
            </w:placeholder>
            <w:showingPlcHdr/>
          </w:sdtPr>
          <w:sdtEndPr/>
          <w:sdtContent>
            <w:tc>
              <w:tcPr>
                <w:tcW w:w="4282" w:type="dxa"/>
              </w:tcPr>
              <w:p w14:paraId="2F5197B9" w14:textId="6445F1E2" w:rsidR="008A0E24" w:rsidRDefault="008A0E24" w:rsidP="00F312BB">
                <w:r w:rsidRPr="000841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217280988"/>
            <w:placeholder>
              <w:docPart w:val="17FEC11373CA4E77A94DF3C3C912AAA7"/>
            </w:placeholder>
            <w:showingPlcHdr/>
            <w:comboBox>
              <w:listItem w:value="Kies een item."/>
              <w:listItem w:displayText="1Cell" w:value="1Cell"/>
              <w:listItem w:displayText="2Cell" w:value="2Cell"/>
              <w:listItem w:displayText="3Cell" w:value="3Cell"/>
            </w:comboBox>
          </w:sdtPr>
          <w:sdtEndPr/>
          <w:sdtContent>
            <w:tc>
              <w:tcPr>
                <w:tcW w:w="3782" w:type="dxa"/>
              </w:tcPr>
              <w:p w14:paraId="68366534" w14:textId="240E0DB3" w:rsidR="008A0E24" w:rsidRDefault="008A0E24" w:rsidP="00F312BB">
                <w:r w:rsidRPr="009C52B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A0E24" w14:paraId="4995CF27" w14:textId="77777777" w:rsidTr="00F312BB">
        <w:tc>
          <w:tcPr>
            <w:tcW w:w="1129" w:type="dxa"/>
          </w:tcPr>
          <w:p w14:paraId="5A4F0132" w14:textId="77777777" w:rsidR="008A0E24" w:rsidRDefault="008A0E24" w:rsidP="00F312BB">
            <w:r>
              <w:t>SN Aux 3</w:t>
            </w:r>
          </w:p>
        </w:tc>
        <w:sdt>
          <w:sdtPr>
            <w:id w:val="-1692058258"/>
            <w:placeholder>
              <w:docPart w:val="92B8F5A2FC3D4A3EB5F2D4BE5E6E3ADD"/>
            </w:placeholder>
            <w:showingPlcHdr/>
          </w:sdtPr>
          <w:sdtEndPr/>
          <w:sdtContent>
            <w:tc>
              <w:tcPr>
                <w:tcW w:w="4282" w:type="dxa"/>
              </w:tcPr>
              <w:p w14:paraId="23EDC9E9" w14:textId="1AA89B01" w:rsidR="008A0E24" w:rsidRDefault="008A0E24" w:rsidP="00F312BB">
                <w:r w:rsidRPr="000841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390817013"/>
            <w:placeholder>
              <w:docPart w:val="93E2C34A88834F618D67E43F591CC0CD"/>
            </w:placeholder>
            <w:showingPlcHdr/>
            <w:comboBox>
              <w:listItem w:value="Kies een item."/>
              <w:listItem w:displayText="1Cell" w:value="1Cell"/>
              <w:listItem w:displayText="2Cell" w:value="2Cell"/>
              <w:listItem w:displayText="3Cell" w:value="3Cell"/>
            </w:comboBox>
          </w:sdtPr>
          <w:sdtEndPr/>
          <w:sdtContent>
            <w:tc>
              <w:tcPr>
                <w:tcW w:w="3782" w:type="dxa"/>
              </w:tcPr>
              <w:p w14:paraId="7467B4F3" w14:textId="58FB0353" w:rsidR="008A0E24" w:rsidRDefault="008A0E24" w:rsidP="00F312BB">
                <w:r w:rsidRPr="009C52B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A0E24" w14:paraId="4A3CF070" w14:textId="77777777" w:rsidTr="00F312BB">
        <w:tc>
          <w:tcPr>
            <w:tcW w:w="1129" w:type="dxa"/>
          </w:tcPr>
          <w:p w14:paraId="1338F532" w14:textId="77777777" w:rsidR="008A0E24" w:rsidRDefault="008A0E24" w:rsidP="00F312BB">
            <w:r>
              <w:t>SN Aux 4</w:t>
            </w:r>
          </w:p>
        </w:tc>
        <w:sdt>
          <w:sdtPr>
            <w:id w:val="2118243234"/>
            <w:placeholder>
              <w:docPart w:val="D913E2692D944C71B7BFDAADE76C5FA7"/>
            </w:placeholder>
            <w:showingPlcHdr/>
          </w:sdtPr>
          <w:sdtEndPr/>
          <w:sdtContent>
            <w:tc>
              <w:tcPr>
                <w:tcW w:w="4282" w:type="dxa"/>
              </w:tcPr>
              <w:p w14:paraId="0B233378" w14:textId="68344B5E" w:rsidR="008A0E24" w:rsidRDefault="008A0E24" w:rsidP="00F312BB">
                <w:r w:rsidRPr="000841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-1558468676"/>
            <w:placeholder>
              <w:docPart w:val="ED2FEC7D781B485B9D4047D1DD6A4983"/>
            </w:placeholder>
            <w:showingPlcHdr/>
            <w:comboBox>
              <w:listItem w:value="Kies een item."/>
              <w:listItem w:displayText="1Cell" w:value="1Cell"/>
              <w:listItem w:displayText="2Cell" w:value="2Cell"/>
              <w:listItem w:displayText="3Cell" w:value="3Cell"/>
            </w:comboBox>
          </w:sdtPr>
          <w:sdtEndPr/>
          <w:sdtContent>
            <w:tc>
              <w:tcPr>
                <w:tcW w:w="3782" w:type="dxa"/>
              </w:tcPr>
              <w:p w14:paraId="607A2DD3" w14:textId="206FE589" w:rsidR="008A0E24" w:rsidRDefault="008A0E24" w:rsidP="00F312BB">
                <w:r w:rsidRPr="009C52B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8A0E24" w14:paraId="24807BF6" w14:textId="77777777" w:rsidTr="00F312BB">
        <w:tc>
          <w:tcPr>
            <w:tcW w:w="1129" w:type="dxa"/>
          </w:tcPr>
          <w:p w14:paraId="1EE0CB09" w14:textId="77777777" w:rsidR="008A0E24" w:rsidRDefault="008A0E24" w:rsidP="00F312BB">
            <w:r>
              <w:t>SN Aux 5</w:t>
            </w:r>
          </w:p>
        </w:tc>
        <w:sdt>
          <w:sdtPr>
            <w:id w:val="1711691771"/>
            <w:placeholder>
              <w:docPart w:val="15F8E9C3A8364AC0BA5EF4FE0D2A5B4C"/>
            </w:placeholder>
            <w:showingPlcHdr/>
          </w:sdtPr>
          <w:sdtEndPr/>
          <w:sdtContent>
            <w:tc>
              <w:tcPr>
                <w:tcW w:w="4282" w:type="dxa"/>
              </w:tcPr>
              <w:p w14:paraId="30D9E3A6" w14:textId="40E916BE" w:rsidR="008A0E24" w:rsidRDefault="008A0E24" w:rsidP="00F312BB">
                <w:r w:rsidRPr="0008414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1385290360"/>
            <w:placeholder>
              <w:docPart w:val="049B022D06E94361A5BCB2FCF96389BD"/>
            </w:placeholder>
            <w:showingPlcHdr/>
            <w:comboBox>
              <w:listItem w:value="Kies een item."/>
              <w:listItem w:displayText="1Cell" w:value="1Cell"/>
              <w:listItem w:displayText="2Cell" w:value="2Cell"/>
              <w:listItem w:displayText="3Cell" w:value="3Cell"/>
            </w:comboBox>
          </w:sdtPr>
          <w:sdtEndPr/>
          <w:sdtContent>
            <w:tc>
              <w:tcPr>
                <w:tcW w:w="3782" w:type="dxa"/>
              </w:tcPr>
              <w:p w14:paraId="31FF26CE" w14:textId="77777777" w:rsidR="008A0E24" w:rsidRDefault="008A0E24" w:rsidP="00F312BB">
                <w:r w:rsidRPr="009C52BF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</w:tbl>
    <w:p w14:paraId="385058B0" w14:textId="466A9FC2" w:rsidR="008A0E24" w:rsidRDefault="008A0E24"/>
    <w:p w14:paraId="037F9EFC" w14:textId="00A5C6A1" w:rsidR="008A0E24" w:rsidRPr="008A0E24" w:rsidRDefault="008A0E24">
      <w:pPr>
        <w:rPr>
          <w:b/>
          <w:bCs/>
        </w:rPr>
      </w:pPr>
      <w:r w:rsidRPr="008A0E24">
        <w:rPr>
          <w:b/>
          <w:bCs/>
        </w:rPr>
        <w:t>Errormeldingen bij startscher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93"/>
      </w:tblGrid>
      <w:tr w:rsidR="008A0E24" w14:paraId="57CFF219" w14:textId="77777777" w:rsidTr="0067572A">
        <w:trPr>
          <w:trHeight w:val="958"/>
        </w:trPr>
        <w:sdt>
          <w:sdtPr>
            <w:id w:val="-1938126594"/>
            <w:placeholder>
              <w:docPart w:val="E2F750128DF94BA7A6774654612FB10D"/>
            </w:placeholder>
            <w:showingPlcHdr/>
          </w:sdtPr>
          <w:sdtEndPr/>
          <w:sdtContent>
            <w:tc>
              <w:tcPr>
                <w:tcW w:w="9193" w:type="dxa"/>
              </w:tcPr>
              <w:p w14:paraId="28AB89BD" w14:textId="7310BFAF" w:rsidR="008A0E24" w:rsidRDefault="0031470C">
                <w:r w:rsidRPr="0031470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D26CB5F" w14:textId="77777777" w:rsidR="0067572A" w:rsidRDefault="0067572A" w:rsidP="006B3A31">
      <w:pPr>
        <w:tabs>
          <w:tab w:val="left" w:pos="7866"/>
        </w:tabs>
        <w:rPr>
          <w:b/>
          <w:bCs/>
        </w:rPr>
      </w:pPr>
    </w:p>
    <w:p w14:paraId="4937FFA7" w14:textId="23B76191" w:rsidR="007D5388" w:rsidRPr="00162EE4" w:rsidRDefault="007D5388" w:rsidP="006B3A31">
      <w:pPr>
        <w:tabs>
          <w:tab w:val="left" w:pos="7866"/>
        </w:tabs>
        <w:rPr>
          <w:b/>
          <w:bCs/>
        </w:rPr>
      </w:pPr>
      <w:r>
        <w:rPr>
          <w:b/>
          <w:bCs/>
        </w:rPr>
        <w:t xml:space="preserve">       </w:t>
      </w:r>
      <w:r w:rsidR="006B3A31">
        <w:rPr>
          <w:b/>
          <w:bCs/>
        </w:rPr>
        <w:t xml:space="preserve">                                                                                                                                                    </w:t>
      </w:r>
    </w:p>
    <w:tbl>
      <w:tblPr>
        <w:tblStyle w:val="Tabelraster"/>
        <w:tblW w:w="9193" w:type="dxa"/>
        <w:tblLook w:val="04A0" w:firstRow="1" w:lastRow="0" w:firstColumn="1" w:lastColumn="0" w:noHBand="0" w:noVBand="1"/>
      </w:tblPr>
      <w:tblGrid>
        <w:gridCol w:w="7351"/>
        <w:gridCol w:w="555"/>
        <w:gridCol w:w="548"/>
        <w:gridCol w:w="739"/>
      </w:tblGrid>
      <w:tr w:rsidR="007D5388" w14:paraId="6274F616" w14:textId="77777777" w:rsidTr="0067572A"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789A8" w14:textId="5045E036" w:rsidR="007D5388" w:rsidRPr="000C15D4" w:rsidRDefault="007D5388" w:rsidP="00F312BB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8994C" w14:textId="77777777" w:rsidR="007D5388" w:rsidRDefault="007D5388" w:rsidP="00F312BB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DB2FA" w14:textId="77777777" w:rsidR="007D5388" w:rsidRDefault="007D5388" w:rsidP="00F312BB">
            <w:pPr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80DC4" w14:textId="77777777" w:rsidR="007D5388" w:rsidRDefault="007D5388" w:rsidP="00F312BB">
            <w:pPr>
              <w:jc w:val="center"/>
            </w:pPr>
            <w:r>
              <w:rPr>
                <w:b/>
                <w:bCs/>
              </w:rPr>
              <w:t>N.V.T</w:t>
            </w:r>
          </w:p>
        </w:tc>
      </w:tr>
      <w:tr w:rsidR="006B3A31" w14:paraId="2301346C" w14:textId="77777777" w:rsidTr="0067572A">
        <w:tc>
          <w:tcPr>
            <w:tcW w:w="7527" w:type="dxa"/>
            <w:tcBorders>
              <w:top w:val="single" w:sz="4" w:space="0" w:color="auto"/>
            </w:tcBorders>
          </w:tcPr>
          <w:p w14:paraId="62B91344" w14:textId="79299065" w:rsidR="006B3A31" w:rsidRDefault="006B3A31" w:rsidP="00F312BB">
            <w:r>
              <w:t>Aanwezigheid noodsleutels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712500D3" w14:textId="04A42CA6" w:rsidR="006B3A31" w:rsidRDefault="007B56CF" w:rsidP="00F312BB">
            <w:pPr>
              <w:jc w:val="center"/>
            </w:pPr>
            <w:sdt>
              <w:sdtPr>
                <w:id w:val="-20207701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339D98C9" w14:textId="77777777" w:rsidR="006B3A31" w:rsidRDefault="007B56CF" w:rsidP="00F312BB">
            <w:pPr>
              <w:jc w:val="center"/>
            </w:pPr>
            <w:sdt>
              <w:sdtPr>
                <w:id w:val="-2616078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B3A31">
                  <w:sym w:font="Wingdings" w:char="F06F"/>
                </w:r>
              </w:sdtContent>
            </w:sdt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3FFB33DB" w14:textId="77777777" w:rsidR="006B3A31" w:rsidRDefault="007B56CF" w:rsidP="00F312BB">
            <w:pPr>
              <w:jc w:val="center"/>
            </w:pPr>
            <w:sdt>
              <w:sdtPr>
                <w:id w:val="-7737033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B3A31">
                  <w:sym w:font="Wingdings" w:char="F06F"/>
                </w:r>
              </w:sdtContent>
            </w:sdt>
          </w:p>
        </w:tc>
      </w:tr>
    </w:tbl>
    <w:p w14:paraId="69B9D822" w14:textId="77777777" w:rsidR="004C3336" w:rsidRDefault="004C3336"/>
    <w:tbl>
      <w:tblPr>
        <w:tblStyle w:val="Tabelraster"/>
        <w:tblW w:w="9193" w:type="dxa"/>
        <w:tblLook w:val="04A0" w:firstRow="1" w:lastRow="0" w:firstColumn="1" w:lastColumn="0" w:noHBand="0" w:noVBand="1"/>
      </w:tblPr>
      <w:tblGrid>
        <w:gridCol w:w="7351"/>
        <w:gridCol w:w="555"/>
        <w:gridCol w:w="548"/>
        <w:gridCol w:w="739"/>
      </w:tblGrid>
      <w:tr w:rsidR="007D5388" w14:paraId="5A2EF703" w14:textId="77777777" w:rsidTr="0067572A"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0F098" w14:textId="2AC49077" w:rsidR="007D5388" w:rsidRPr="000C15D4" w:rsidRDefault="007D5388" w:rsidP="00F312BB">
            <w:r>
              <w:rPr>
                <w:b/>
                <w:bCs/>
              </w:rPr>
              <w:t>Reinige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ABE9F" w14:textId="77777777" w:rsidR="007D5388" w:rsidRDefault="007D5388" w:rsidP="00F312BB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FDDF0" w14:textId="77777777" w:rsidR="007D5388" w:rsidRDefault="007D5388" w:rsidP="00F312BB">
            <w:pPr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038C" w14:textId="77777777" w:rsidR="007D5388" w:rsidRDefault="007D5388" w:rsidP="00F312BB">
            <w:pPr>
              <w:jc w:val="center"/>
            </w:pPr>
            <w:r>
              <w:rPr>
                <w:b/>
                <w:bCs/>
              </w:rPr>
              <w:t>N.V.T</w:t>
            </w:r>
          </w:p>
        </w:tc>
      </w:tr>
      <w:tr w:rsidR="004E289A" w14:paraId="0DEA54BB" w14:textId="77A9B8B7" w:rsidTr="0067572A">
        <w:tc>
          <w:tcPr>
            <w:tcW w:w="7527" w:type="dxa"/>
            <w:tcBorders>
              <w:top w:val="single" w:sz="4" w:space="0" w:color="auto"/>
            </w:tcBorders>
          </w:tcPr>
          <w:p w14:paraId="2DF38FCF" w14:textId="70522FF2" w:rsidR="004E289A" w:rsidRDefault="004E289A" w:rsidP="004E289A">
            <w:r w:rsidRPr="0069490E">
              <w:t>Reinigen van de</w:t>
            </w:r>
            <w:r w:rsidR="008A0E24">
              <w:t xml:space="preserve"> buitenkant van de kast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73E0B0C4" w14:textId="0DB4ABE5" w:rsidR="004E289A" w:rsidRDefault="007B56CF" w:rsidP="004E289A">
            <w:pPr>
              <w:jc w:val="center"/>
            </w:pPr>
            <w:sdt>
              <w:sdtPr>
                <w:id w:val="14327079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3089C7DB" w14:textId="4D10E7D1" w:rsidR="004E289A" w:rsidRDefault="007B56CF" w:rsidP="004E289A">
            <w:pPr>
              <w:jc w:val="center"/>
            </w:pPr>
            <w:sdt>
              <w:sdtPr>
                <w:id w:val="20656748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289A">
                  <w:sym w:font="Wingdings" w:char="F06F"/>
                </w:r>
              </w:sdtContent>
            </w:sdt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4B22CF32" w14:textId="103A8840" w:rsidR="004E289A" w:rsidRDefault="007B56CF" w:rsidP="004E289A">
            <w:pPr>
              <w:jc w:val="center"/>
            </w:pPr>
            <w:sdt>
              <w:sdtPr>
                <w:id w:val="-9298878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E289A">
                  <w:sym w:font="Wingdings" w:char="F06F"/>
                </w:r>
              </w:sdtContent>
            </w:sdt>
          </w:p>
        </w:tc>
      </w:tr>
      <w:tr w:rsidR="008A0E24" w14:paraId="729CD70E" w14:textId="77777777" w:rsidTr="007D5388">
        <w:tc>
          <w:tcPr>
            <w:tcW w:w="7527" w:type="dxa"/>
          </w:tcPr>
          <w:p w14:paraId="2AA1CB2C" w14:textId="6432436A" w:rsidR="008A0E24" w:rsidRPr="0069490E" w:rsidRDefault="008A0E24" w:rsidP="008A0E24">
            <w:r w:rsidRPr="0069490E">
              <w:t>Reinigen van de</w:t>
            </w:r>
            <w:r>
              <w:t xml:space="preserve"> binnenkant van de kast</w:t>
            </w:r>
          </w:p>
        </w:tc>
        <w:tc>
          <w:tcPr>
            <w:tcW w:w="560" w:type="dxa"/>
          </w:tcPr>
          <w:p w14:paraId="1BFC1ED8" w14:textId="5DB734A8" w:rsidR="008A0E24" w:rsidRDefault="007B56CF" w:rsidP="008A0E24">
            <w:pPr>
              <w:jc w:val="center"/>
            </w:pPr>
            <w:sdt>
              <w:sdtPr>
                <w:id w:val="8141475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3237FF5D" w14:textId="1323E436" w:rsidR="008A0E24" w:rsidRDefault="007B56CF" w:rsidP="008A0E24">
            <w:pPr>
              <w:jc w:val="center"/>
            </w:pPr>
            <w:sdt>
              <w:sdtPr>
                <w:id w:val="-10112952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 w:rsidRPr="009825ED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294C63C9" w14:textId="223BE439" w:rsidR="008A0E24" w:rsidRDefault="007B56CF" w:rsidP="008A0E24">
            <w:pPr>
              <w:jc w:val="center"/>
            </w:pPr>
            <w:sdt>
              <w:sdtPr>
                <w:id w:val="-9743670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 w:rsidRPr="009825ED">
                  <w:sym w:font="Wingdings" w:char="F06F"/>
                </w:r>
              </w:sdtContent>
            </w:sdt>
          </w:p>
        </w:tc>
      </w:tr>
      <w:tr w:rsidR="008A0E24" w14:paraId="43391AF6" w14:textId="7DFE2D19" w:rsidTr="007D5388">
        <w:tc>
          <w:tcPr>
            <w:tcW w:w="7527" w:type="dxa"/>
          </w:tcPr>
          <w:p w14:paraId="71C1316B" w14:textId="79B0707C" w:rsidR="008A0E24" w:rsidRDefault="008A0E24" w:rsidP="008A0E24">
            <w:r w:rsidRPr="0069490E">
              <w:t>Reinigen van PC filter</w:t>
            </w:r>
            <w:r>
              <w:t>.</w:t>
            </w:r>
          </w:p>
        </w:tc>
        <w:tc>
          <w:tcPr>
            <w:tcW w:w="560" w:type="dxa"/>
          </w:tcPr>
          <w:p w14:paraId="1B91CB83" w14:textId="60E6F40B" w:rsidR="008A0E24" w:rsidRDefault="007B56CF" w:rsidP="008A0E24">
            <w:pPr>
              <w:jc w:val="center"/>
            </w:pPr>
            <w:sdt>
              <w:sdtPr>
                <w:id w:val="-14415199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0F3BD815" w14:textId="1D25E8F3" w:rsidR="008A0E24" w:rsidRDefault="007B56CF" w:rsidP="008A0E24">
            <w:pPr>
              <w:jc w:val="center"/>
            </w:pPr>
            <w:sdt>
              <w:sdtPr>
                <w:id w:val="9596911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 w:rsidRPr="009825ED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1929D138" w14:textId="30C4F6C6" w:rsidR="008A0E24" w:rsidRDefault="007B56CF" w:rsidP="008A0E24">
            <w:pPr>
              <w:jc w:val="center"/>
            </w:pPr>
            <w:sdt>
              <w:sdtPr>
                <w:id w:val="-21042553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 w:rsidRPr="009825ED">
                  <w:sym w:font="Wingdings" w:char="F06F"/>
                </w:r>
              </w:sdtContent>
            </w:sdt>
          </w:p>
        </w:tc>
      </w:tr>
      <w:tr w:rsidR="008A0E24" w14:paraId="4367BA97" w14:textId="1473CD22" w:rsidTr="007D5388">
        <w:tc>
          <w:tcPr>
            <w:tcW w:w="7527" w:type="dxa"/>
          </w:tcPr>
          <w:p w14:paraId="00CC15F4" w14:textId="3BF0B2DC" w:rsidR="008A0E24" w:rsidRDefault="008A0E24" w:rsidP="008A0E24">
            <w:r w:rsidRPr="0069490E">
              <w:t>Reinigen van binnenkant PC</w:t>
            </w:r>
            <w:r>
              <w:t>.</w:t>
            </w:r>
          </w:p>
        </w:tc>
        <w:tc>
          <w:tcPr>
            <w:tcW w:w="560" w:type="dxa"/>
          </w:tcPr>
          <w:p w14:paraId="3072E92A" w14:textId="601E9E5D" w:rsidR="008A0E24" w:rsidRDefault="007B56CF" w:rsidP="008A0E24">
            <w:pPr>
              <w:jc w:val="center"/>
            </w:pPr>
            <w:sdt>
              <w:sdtPr>
                <w:id w:val="-9924917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19154C9C" w14:textId="62D44A4D" w:rsidR="008A0E24" w:rsidRDefault="007B56CF" w:rsidP="008A0E24">
            <w:pPr>
              <w:jc w:val="center"/>
            </w:pPr>
            <w:sdt>
              <w:sdtPr>
                <w:id w:val="-15301023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 w:rsidRPr="009825ED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2444D3BF" w14:textId="05DD626B" w:rsidR="008A0E24" w:rsidRDefault="007B56CF" w:rsidP="008A0E24">
            <w:pPr>
              <w:jc w:val="center"/>
            </w:pPr>
            <w:sdt>
              <w:sdtPr>
                <w:id w:val="-21148142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 w:rsidRPr="009825ED">
                  <w:sym w:font="Wingdings" w:char="F06F"/>
                </w:r>
              </w:sdtContent>
            </w:sdt>
          </w:p>
        </w:tc>
      </w:tr>
      <w:tr w:rsidR="008A0E24" w14:paraId="7037CA6A" w14:textId="15D66182" w:rsidTr="007D5388">
        <w:tc>
          <w:tcPr>
            <w:tcW w:w="7527" w:type="dxa"/>
          </w:tcPr>
          <w:p w14:paraId="7D6DF906" w14:textId="5D6F4A27" w:rsidR="008A0E24" w:rsidRDefault="008A0E24" w:rsidP="008A0E24">
            <w:r w:rsidRPr="0069490E">
              <w:t>Reinigen van de sluitmagneten</w:t>
            </w:r>
            <w:r>
              <w:t>.</w:t>
            </w:r>
          </w:p>
        </w:tc>
        <w:tc>
          <w:tcPr>
            <w:tcW w:w="560" w:type="dxa"/>
          </w:tcPr>
          <w:p w14:paraId="7EF74C51" w14:textId="273FAD50" w:rsidR="008A0E24" w:rsidRDefault="007B56CF" w:rsidP="008A0E24">
            <w:pPr>
              <w:jc w:val="center"/>
            </w:pPr>
            <w:sdt>
              <w:sdtPr>
                <w:id w:val="17191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71FA47F7" w14:textId="7E979B9C" w:rsidR="008A0E24" w:rsidRDefault="007B56CF" w:rsidP="008A0E24">
            <w:pPr>
              <w:jc w:val="center"/>
            </w:pPr>
            <w:sdt>
              <w:sdtPr>
                <w:id w:val="1744734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 w:rsidRPr="009825ED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55130397" w14:textId="6128B6D1" w:rsidR="008A0E24" w:rsidRDefault="007B56CF" w:rsidP="008A0E24">
            <w:pPr>
              <w:jc w:val="center"/>
            </w:pPr>
            <w:sdt>
              <w:sdtPr>
                <w:id w:val="-4003714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 w:rsidRPr="009825ED">
                  <w:sym w:font="Wingdings" w:char="F06F"/>
                </w:r>
              </w:sdtContent>
            </w:sdt>
          </w:p>
        </w:tc>
      </w:tr>
      <w:tr w:rsidR="008A0E24" w14:paraId="5BE328B4" w14:textId="08AF7224" w:rsidTr="007D5388">
        <w:tc>
          <w:tcPr>
            <w:tcW w:w="7527" w:type="dxa"/>
          </w:tcPr>
          <w:p w14:paraId="275D429D" w14:textId="6D76C100" w:rsidR="008A0E24" w:rsidRDefault="008A0E24" w:rsidP="008A0E24">
            <w:r w:rsidRPr="0069490E">
              <w:t xml:space="preserve">Reinigen </w:t>
            </w:r>
            <w:r>
              <w:t>onder</w:t>
            </w:r>
            <w:r w:rsidRPr="0069490E">
              <w:t xml:space="preserve"> de Omnicell kasten</w:t>
            </w:r>
            <w:r>
              <w:t>.</w:t>
            </w:r>
          </w:p>
        </w:tc>
        <w:tc>
          <w:tcPr>
            <w:tcW w:w="560" w:type="dxa"/>
          </w:tcPr>
          <w:p w14:paraId="3FD14F7C" w14:textId="3E2D55CB" w:rsidR="008A0E24" w:rsidRDefault="007B56CF" w:rsidP="008A0E24">
            <w:pPr>
              <w:jc w:val="center"/>
            </w:pPr>
            <w:sdt>
              <w:sdtPr>
                <w:id w:val="18324859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22703E8A" w14:textId="2C3A2677" w:rsidR="008A0E24" w:rsidRDefault="007B56CF" w:rsidP="008A0E24">
            <w:pPr>
              <w:jc w:val="center"/>
            </w:pPr>
            <w:sdt>
              <w:sdtPr>
                <w:id w:val="8464394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4EDD993B" w14:textId="29A7B8FB" w:rsidR="008A0E24" w:rsidRDefault="007B56CF" w:rsidP="008A0E24">
            <w:pPr>
              <w:jc w:val="center"/>
            </w:pPr>
            <w:sdt>
              <w:sdtPr>
                <w:id w:val="6737620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>
                  <w:sym w:font="Wingdings" w:char="F06F"/>
                </w:r>
              </w:sdtContent>
            </w:sdt>
          </w:p>
        </w:tc>
      </w:tr>
    </w:tbl>
    <w:p w14:paraId="14EC82E2" w14:textId="77777777" w:rsidR="008A0E24" w:rsidRDefault="008A0E24" w:rsidP="008A0E24">
      <w:pPr>
        <w:tabs>
          <w:tab w:val="left" w:pos="7866"/>
        </w:tabs>
        <w:rPr>
          <w:b/>
          <w:bCs/>
        </w:rPr>
      </w:pPr>
    </w:p>
    <w:tbl>
      <w:tblPr>
        <w:tblStyle w:val="Tabelraster"/>
        <w:tblW w:w="9193" w:type="dxa"/>
        <w:tblLook w:val="04A0" w:firstRow="1" w:lastRow="0" w:firstColumn="1" w:lastColumn="0" w:noHBand="0" w:noVBand="1"/>
      </w:tblPr>
      <w:tblGrid>
        <w:gridCol w:w="7351"/>
        <w:gridCol w:w="555"/>
        <w:gridCol w:w="548"/>
        <w:gridCol w:w="739"/>
      </w:tblGrid>
      <w:tr w:rsidR="007D5388" w14:paraId="3FBCA9B4" w14:textId="77777777" w:rsidTr="0067572A">
        <w:tc>
          <w:tcPr>
            <w:tcW w:w="7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1CBE8" w14:textId="2FC38E4F" w:rsidR="007D5388" w:rsidRPr="000C15D4" w:rsidRDefault="007D5388" w:rsidP="00F312BB">
            <w:r>
              <w:rPr>
                <w:b/>
                <w:bCs/>
              </w:rPr>
              <w:t>Uiterlijke</w:t>
            </w:r>
            <w:r w:rsidRPr="00411EA7">
              <w:rPr>
                <w:b/>
                <w:bCs/>
              </w:rPr>
              <w:t xml:space="preserve"> Control</w:t>
            </w:r>
            <w:r>
              <w:rPr>
                <w:b/>
                <w:bCs/>
              </w:rPr>
              <w:t xml:space="preserve">e  </w:t>
            </w:r>
            <w:r>
              <w:t xml:space="preserve">(Bij defect / vervanging vermelden in opmerkingen) </w:t>
            </w:r>
            <w:r>
              <w:rPr>
                <w:b/>
                <w:bCs/>
              </w:rPr>
              <w:t xml:space="preserve">                              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86A9C" w14:textId="77777777" w:rsidR="007D5388" w:rsidRDefault="007D5388" w:rsidP="00F312BB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EA8A7" w14:textId="77777777" w:rsidR="007D5388" w:rsidRDefault="007D5388" w:rsidP="00F312BB">
            <w:pPr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90188" w14:textId="77777777" w:rsidR="007D5388" w:rsidRDefault="007D5388" w:rsidP="00F312BB">
            <w:pPr>
              <w:jc w:val="center"/>
            </w:pPr>
            <w:r>
              <w:rPr>
                <w:b/>
                <w:bCs/>
              </w:rPr>
              <w:t>N.V.T</w:t>
            </w:r>
          </w:p>
        </w:tc>
      </w:tr>
      <w:tr w:rsidR="008A0E24" w14:paraId="0B821879" w14:textId="77777777" w:rsidTr="0067572A">
        <w:tc>
          <w:tcPr>
            <w:tcW w:w="7527" w:type="dxa"/>
            <w:tcBorders>
              <w:top w:val="single" w:sz="4" w:space="0" w:color="auto"/>
            </w:tcBorders>
          </w:tcPr>
          <w:p w14:paraId="1ABBA25C" w14:textId="3C2E117E" w:rsidR="008A0E24" w:rsidRDefault="004C3336" w:rsidP="00F312BB">
            <w:r>
              <w:t>Controleer de Plexiglas zijkanten (schade, bevestiging)</w:t>
            </w:r>
          </w:p>
        </w:tc>
        <w:tc>
          <w:tcPr>
            <w:tcW w:w="560" w:type="dxa"/>
            <w:tcBorders>
              <w:top w:val="single" w:sz="4" w:space="0" w:color="auto"/>
            </w:tcBorders>
          </w:tcPr>
          <w:p w14:paraId="2B50668F" w14:textId="395C2019" w:rsidR="008A0E24" w:rsidRDefault="007B56CF" w:rsidP="00F312BB">
            <w:pPr>
              <w:jc w:val="center"/>
            </w:pPr>
            <w:sdt>
              <w:sdtPr>
                <w:id w:val="-426039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467B4C33" w14:textId="77777777" w:rsidR="008A0E24" w:rsidRDefault="007B56CF" w:rsidP="00F312BB">
            <w:pPr>
              <w:jc w:val="center"/>
            </w:pPr>
            <w:sdt>
              <w:sdtPr>
                <w:id w:val="-20061179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>
                  <w:sym w:font="Wingdings" w:char="F06F"/>
                </w:r>
              </w:sdtContent>
            </w:sdt>
          </w:p>
        </w:tc>
        <w:tc>
          <w:tcPr>
            <w:tcW w:w="553" w:type="dxa"/>
            <w:tcBorders>
              <w:top w:val="single" w:sz="4" w:space="0" w:color="auto"/>
            </w:tcBorders>
          </w:tcPr>
          <w:p w14:paraId="0327089D" w14:textId="77777777" w:rsidR="008A0E24" w:rsidRDefault="007B56CF" w:rsidP="00F312BB">
            <w:pPr>
              <w:jc w:val="center"/>
            </w:pPr>
            <w:sdt>
              <w:sdtPr>
                <w:id w:val="-13944311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>
                  <w:sym w:font="Wingdings" w:char="F06F"/>
                </w:r>
              </w:sdtContent>
            </w:sdt>
          </w:p>
        </w:tc>
      </w:tr>
      <w:tr w:rsidR="004C3336" w14:paraId="3326B8E7" w14:textId="77777777" w:rsidTr="007D5388">
        <w:tc>
          <w:tcPr>
            <w:tcW w:w="7527" w:type="dxa"/>
          </w:tcPr>
          <w:p w14:paraId="77B8511E" w14:textId="52B863B4" w:rsidR="004C3336" w:rsidRDefault="004C3336" w:rsidP="004C3336">
            <w:r>
              <w:t>Controleer de Plexiglas Bovenzijde (schade, bevestiging)</w:t>
            </w:r>
          </w:p>
        </w:tc>
        <w:tc>
          <w:tcPr>
            <w:tcW w:w="560" w:type="dxa"/>
          </w:tcPr>
          <w:p w14:paraId="750CE521" w14:textId="26913848" w:rsidR="004C3336" w:rsidRDefault="007B56CF" w:rsidP="004C3336">
            <w:pPr>
              <w:jc w:val="center"/>
            </w:pPr>
            <w:sdt>
              <w:sdtPr>
                <w:id w:val="10218176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0ABF1F4C" w14:textId="7D8BF519" w:rsidR="004C3336" w:rsidRDefault="007B56CF" w:rsidP="004C3336">
            <w:pPr>
              <w:jc w:val="center"/>
            </w:pPr>
            <w:sdt>
              <w:sdtPr>
                <w:id w:val="6512570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3336" w:rsidRPr="009825ED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61206745" w14:textId="7D46C154" w:rsidR="004C3336" w:rsidRDefault="007B56CF" w:rsidP="004C3336">
            <w:pPr>
              <w:jc w:val="center"/>
            </w:pPr>
            <w:sdt>
              <w:sdtPr>
                <w:id w:val="2416967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3336" w:rsidRPr="009825ED">
                  <w:sym w:font="Wingdings" w:char="F06F"/>
                </w:r>
              </w:sdtContent>
            </w:sdt>
          </w:p>
        </w:tc>
      </w:tr>
      <w:tr w:rsidR="004C3336" w14:paraId="1A948848" w14:textId="77777777" w:rsidTr="007D5388">
        <w:tc>
          <w:tcPr>
            <w:tcW w:w="7527" w:type="dxa"/>
          </w:tcPr>
          <w:p w14:paraId="18F19E99" w14:textId="35614895" w:rsidR="004C3336" w:rsidRPr="0069490E" w:rsidRDefault="004C3336" w:rsidP="004C3336">
            <w:r>
              <w:t>Controleer de Bevestiging flexlock</w:t>
            </w:r>
          </w:p>
        </w:tc>
        <w:tc>
          <w:tcPr>
            <w:tcW w:w="560" w:type="dxa"/>
          </w:tcPr>
          <w:p w14:paraId="085E0661" w14:textId="27B4F0CD" w:rsidR="004C3336" w:rsidRDefault="007B56CF" w:rsidP="004C3336">
            <w:pPr>
              <w:jc w:val="center"/>
            </w:pPr>
            <w:sdt>
              <w:sdtPr>
                <w:id w:val="-13170303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1A276150" w14:textId="77777777" w:rsidR="004C3336" w:rsidRDefault="007B56CF" w:rsidP="004C3336">
            <w:pPr>
              <w:jc w:val="center"/>
            </w:pPr>
            <w:sdt>
              <w:sdtPr>
                <w:id w:val="821855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3336" w:rsidRPr="009825ED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73CD0061" w14:textId="77777777" w:rsidR="004C3336" w:rsidRDefault="007B56CF" w:rsidP="004C3336">
            <w:pPr>
              <w:jc w:val="center"/>
            </w:pPr>
            <w:sdt>
              <w:sdtPr>
                <w:id w:val="2628165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3336" w:rsidRPr="009825ED">
                  <w:sym w:font="Wingdings" w:char="F06F"/>
                </w:r>
              </w:sdtContent>
            </w:sdt>
          </w:p>
        </w:tc>
      </w:tr>
      <w:tr w:rsidR="004C3336" w14:paraId="4ABE6D1F" w14:textId="77777777" w:rsidTr="007D5388">
        <w:tc>
          <w:tcPr>
            <w:tcW w:w="7527" w:type="dxa"/>
          </w:tcPr>
          <w:p w14:paraId="4F3CF7C4" w14:textId="7743D29B" w:rsidR="004C3336" w:rsidRDefault="004C3336" w:rsidP="004C3336">
            <w:r>
              <w:t>Controleer stand van de deuren</w:t>
            </w:r>
          </w:p>
        </w:tc>
        <w:tc>
          <w:tcPr>
            <w:tcW w:w="560" w:type="dxa"/>
          </w:tcPr>
          <w:p w14:paraId="70F9EA39" w14:textId="6113B37F" w:rsidR="004C3336" w:rsidRDefault="007B56CF" w:rsidP="004C3336">
            <w:pPr>
              <w:jc w:val="center"/>
            </w:pPr>
            <w:sdt>
              <w:sdtPr>
                <w:id w:val="-3953545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3E9B8C9C" w14:textId="77777777" w:rsidR="004C3336" w:rsidRDefault="007B56CF" w:rsidP="004C3336">
            <w:pPr>
              <w:jc w:val="center"/>
            </w:pPr>
            <w:sdt>
              <w:sdtPr>
                <w:id w:val="-15691802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3336" w:rsidRPr="009825ED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706E18E8" w14:textId="77777777" w:rsidR="004C3336" w:rsidRDefault="007B56CF" w:rsidP="004C3336">
            <w:pPr>
              <w:jc w:val="center"/>
            </w:pPr>
            <w:sdt>
              <w:sdtPr>
                <w:id w:val="18882881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3336" w:rsidRPr="009825ED">
                  <w:sym w:font="Wingdings" w:char="F06F"/>
                </w:r>
              </w:sdtContent>
            </w:sdt>
          </w:p>
        </w:tc>
      </w:tr>
      <w:tr w:rsidR="004C3336" w14:paraId="30ED8EC1" w14:textId="77777777" w:rsidTr="007D5388">
        <w:tc>
          <w:tcPr>
            <w:tcW w:w="7527" w:type="dxa"/>
          </w:tcPr>
          <w:p w14:paraId="33F759DB" w14:textId="137D7075" w:rsidR="004C3336" w:rsidRDefault="004C3336" w:rsidP="004C3336">
            <w:r>
              <w:t>Controleer de wielen en ondersteuningen</w:t>
            </w:r>
          </w:p>
        </w:tc>
        <w:tc>
          <w:tcPr>
            <w:tcW w:w="560" w:type="dxa"/>
          </w:tcPr>
          <w:p w14:paraId="333EEF17" w14:textId="52E1967C" w:rsidR="004C3336" w:rsidRDefault="007B56CF" w:rsidP="004C3336">
            <w:pPr>
              <w:jc w:val="center"/>
            </w:pPr>
            <w:sdt>
              <w:sdtPr>
                <w:id w:val="-1662449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1067189B" w14:textId="6633A149" w:rsidR="004C3336" w:rsidRDefault="007B56CF" w:rsidP="004C3336">
            <w:pPr>
              <w:jc w:val="center"/>
            </w:pPr>
            <w:sdt>
              <w:sdtPr>
                <w:id w:val="2703646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3336" w:rsidRPr="009825ED">
                  <w:sym w:font="Wingdings" w:char="F06F"/>
                </w:r>
              </w:sdtContent>
            </w:sdt>
          </w:p>
        </w:tc>
        <w:tc>
          <w:tcPr>
            <w:tcW w:w="553" w:type="dxa"/>
          </w:tcPr>
          <w:p w14:paraId="5E279E37" w14:textId="65BF682D" w:rsidR="004C3336" w:rsidRDefault="007B56CF" w:rsidP="004C3336">
            <w:pPr>
              <w:jc w:val="center"/>
            </w:pPr>
            <w:sdt>
              <w:sdtPr>
                <w:id w:val="16647460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C3336" w:rsidRPr="009825ED">
                  <w:sym w:font="Wingdings" w:char="F06F"/>
                </w:r>
              </w:sdtContent>
            </w:sdt>
          </w:p>
        </w:tc>
      </w:tr>
    </w:tbl>
    <w:p w14:paraId="0114317E" w14:textId="77777777" w:rsidR="008A0E24" w:rsidRDefault="008A0E24"/>
    <w:p w14:paraId="1679E9DF" w14:textId="29511444" w:rsidR="004E289A" w:rsidRPr="00162EE4" w:rsidRDefault="004E289A" w:rsidP="004E289A">
      <w:pPr>
        <w:rPr>
          <w:b/>
          <w:bCs/>
        </w:rPr>
      </w:pPr>
      <w:r>
        <w:rPr>
          <w:b/>
          <w:bCs/>
        </w:rPr>
        <w:t xml:space="preserve">                                  </w:t>
      </w:r>
    </w:p>
    <w:tbl>
      <w:tblPr>
        <w:tblStyle w:val="Tabelraster"/>
        <w:tblW w:w="9207" w:type="dxa"/>
        <w:tblLook w:val="04A0" w:firstRow="1" w:lastRow="0" w:firstColumn="1" w:lastColumn="0" w:noHBand="0" w:noVBand="1"/>
      </w:tblPr>
      <w:tblGrid>
        <w:gridCol w:w="7358"/>
        <w:gridCol w:w="555"/>
        <w:gridCol w:w="555"/>
        <w:gridCol w:w="739"/>
      </w:tblGrid>
      <w:tr w:rsidR="007D5388" w14:paraId="1452DC1A" w14:textId="77777777" w:rsidTr="0067572A">
        <w:tc>
          <w:tcPr>
            <w:tcW w:w="7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C6502" w14:textId="51E6E2BF" w:rsidR="007D5388" w:rsidRPr="000C15D4" w:rsidRDefault="007D5388" w:rsidP="007D5388">
            <w:r w:rsidRPr="00411EA7">
              <w:rPr>
                <w:b/>
                <w:bCs/>
              </w:rPr>
              <w:t>Functionele Control</w:t>
            </w:r>
            <w:r>
              <w:rPr>
                <w:b/>
                <w:bCs/>
              </w:rPr>
              <w:t xml:space="preserve">e  </w:t>
            </w:r>
            <w:r>
              <w:t xml:space="preserve">(Bij defect / vervanging vermelden in opmerkingen) </w:t>
            </w:r>
            <w:r>
              <w:rPr>
                <w:b/>
                <w:bCs/>
              </w:rPr>
              <w:t xml:space="preserve">                              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BEC8C" w14:textId="57A7E960" w:rsidR="007D5388" w:rsidRDefault="007D5388" w:rsidP="00D270D7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E8337" w14:textId="18967580" w:rsidR="007D5388" w:rsidRDefault="007D5388" w:rsidP="00D270D7">
            <w:pPr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C8BFB" w14:textId="2670A0CE" w:rsidR="007D5388" w:rsidRDefault="007D5388" w:rsidP="00D270D7">
            <w:pPr>
              <w:jc w:val="center"/>
            </w:pPr>
            <w:r>
              <w:rPr>
                <w:b/>
                <w:bCs/>
              </w:rPr>
              <w:t>N.V.T</w:t>
            </w:r>
          </w:p>
        </w:tc>
      </w:tr>
      <w:tr w:rsidR="00D270D7" w14:paraId="2D1AC9ED" w14:textId="77777777" w:rsidTr="0067572A">
        <w:tc>
          <w:tcPr>
            <w:tcW w:w="7358" w:type="dxa"/>
            <w:tcBorders>
              <w:top w:val="single" w:sz="4" w:space="0" w:color="auto"/>
            </w:tcBorders>
          </w:tcPr>
          <w:p w14:paraId="4A550066" w14:textId="4FE96F46" w:rsidR="00D270D7" w:rsidRPr="000C15D4" w:rsidRDefault="00D270D7" w:rsidP="00D270D7">
            <w:r w:rsidRPr="000C15D4">
              <w:t xml:space="preserve">Controleer de werking van de </w:t>
            </w:r>
            <w:r>
              <w:t>Vinger</w:t>
            </w:r>
            <w:r w:rsidRPr="000C15D4">
              <w:t>scanner</w:t>
            </w:r>
            <w:r>
              <w:t>.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39FD140F" w14:textId="4E364F97" w:rsidR="00D270D7" w:rsidRDefault="007B56CF" w:rsidP="00D270D7">
            <w:pPr>
              <w:jc w:val="center"/>
            </w:pPr>
            <w:sdt>
              <w:sdtPr>
                <w:id w:val="4663248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270D7">
                  <w:sym w:font="Wingdings" w:char="F06F"/>
                </w:r>
              </w:sdtContent>
            </w:sdt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3CF75678" w14:textId="70B3616F" w:rsidR="00D270D7" w:rsidRDefault="007B56CF" w:rsidP="00D270D7">
            <w:pPr>
              <w:jc w:val="center"/>
            </w:pPr>
            <w:sdt>
              <w:sdtPr>
                <w:id w:val="-111516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270D7">
                  <w:sym w:font="Wingdings" w:char="F06F"/>
                </w:r>
              </w:sdtContent>
            </w:sdt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77BD1D52" w14:textId="38EED221" w:rsidR="00D270D7" w:rsidRDefault="007B56CF" w:rsidP="00D270D7">
            <w:pPr>
              <w:jc w:val="center"/>
            </w:pPr>
            <w:sdt>
              <w:sdtPr>
                <w:id w:val="14991553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</w:tr>
      <w:tr w:rsidR="008A0E24" w14:paraId="01166CB8" w14:textId="77777777" w:rsidTr="0067572A">
        <w:tc>
          <w:tcPr>
            <w:tcW w:w="7358" w:type="dxa"/>
          </w:tcPr>
          <w:p w14:paraId="602D9424" w14:textId="5BC09869" w:rsidR="008A0E24" w:rsidRPr="000C15D4" w:rsidRDefault="008A0E24" w:rsidP="008A0E24">
            <w:r>
              <w:t>Controleer de kabels (netsnoer, Lankabel, kabels naar de Aux-kasten</w:t>
            </w:r>
            <w:r w:rsidR="004C3336">
              <w:t xml:space="preserve"> &amp; kabel flexlock</w:t>
            </w:r>
            <w:r>
              <w:t>)</w:t>
            </w:r>
          </w:p>
        </w:tc>
        <w:tc>
          <w:tcPr>
            <w:tcW w:w="555" w:type="dxa"/>
          </w:tcPr>
          <w:p w14:paraId="4F9900E5" w14:textId="285A82D1" w:rsidR="008A0E24" w:rsidRDefault="007B56CF" w:rsidP="008A0E24">
            <w:pPr>
              <w:jc w:val="center"/>
            </w:pPr>
            <w:sdt>
              <w:sdtPr>
                <w:id w:val="2239621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5" w:type="dxa"/>
          </w:tcPr>
          <w:p w14:paraId="3BC42689" w14:textId="4929DABC" w:rsidR="008A0E24" w:rsidRDefault="007B56CF" w:rsidP="008A0E24">
            <w:pPr>
              <w:jc w:val="center"/>
            </w:pPr>
            <w:sdt>
              <w:sdtPr>
                <w:id w:val="7901643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>
                  <w:sym w:font="Wingdings" w:char="F06F"/>
                </w:r>
              </w:sdtContent>
            </w:sdt>
          </w:p>
        </w:tc>
        <w:tc>
          <w:tcPr>
            <w:tcW w:w="739" w:type="dxa"/>
          </w:tcPr>
          <w:p w14:paraId="6F072B56" w14:textId="65B94552" w:rsidR="008A0E24" w:rsidRDefault="007B56CF" w:rsidP="008A0E24">
            <w:pPr>
              <w:jc w:val="center"/>
            </w:pPr>
            <w:sdt>
              <w:sdtPr>
                <w:id w:val="19311575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>
                  <w:sym w:font="Wingdings" w:char="F06F"/>
                </w:r>
              </w:sdtContent>
            </w:sdt>
          </w:p>
        </w:tc>
      </w:tr>
      <w:tr w:rsidR="008A0E24" w14:paraId="39F92D66" w14:textId="4ABFD702" w:rsidTr="0067572A">
        <w:tc>
          <w:tcPr>
            <w:tcW w:w="7358" w:type="dxa"/>
          </w:tcPr>
          <w:p w14:paraId="07752304" w14:textId="77777777" w:rsidR="008A0E24" w:rsidRDefault="008A0E24" w:rsidP="008A0E24">
            <w:r w:rsidRPr="000C15D4">
              <w:t>Controleer de deuren op functionaliteit en mechanische werking</w:t>
            </w:r>
            <w:r>
              <w:t>.</w:t>
            </w:r>
          </w:p>
          <w:p w14:paraId="74CA12F7" w14:textId="33CD0355" w:rsidR="008A0E24" w:rsidRDefault="008A0E24" w:rsidP="008A0E24">
            <w:r>
              <w:t>(Scharnieren en sloten, Magneten)</w:t>
            </w:r>
          </w:p>
        </w:tc>
        <w:tc>
          <w:tcPr>
            <w:tcW w:w="555" w:type="dxa"/>
          </w:tcPr>
          <w:p w14:paraId="3E83073D" w14:textId="1D0FD754" w:rsidR="008A0E24" w:rsidRDefault="007B56CF" w:rsidP="008A0E24">
            <w:pPr>
              <w:jc w:val="center"/>
            </w:pPr>
            <w:sdt>
              <w:sdtPr>
                <w:id w:val="12776773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5" w:type="dxa"/>
          </w:tcPr>
          <w:p w14:paraId="22F7FF7E" w14:textId="7641345F" w:rsidR="008A0E24" w:rsidRDefault="007B56CF" w:rsidP="008A0E24">
            <w:pPr>
              <w:jc w:val="center"/>
            </w:pPr>
            <w:sdt>
              <w:sdtPr>
                <w:id w:val="5986105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>
                  <w:sym w:font="Wingdings" w:char="F06F"/>
                </w:r>
              </w:sdtContent>
            </w:sdt>
          </w:p>
        </w:tc>
        <w:tc>
          <w:tcPr>
            <w:tcW w:w="739" w:type="dxa"/>
          </w:tcPr>
          <w:p w14:paraId="0746961B" w14:textId="51F44496" w:rsidR="008A0E24" w:rsidRDefault="007B56CF" w:rsidP="008A0E24">
            <w:pPr>
              <w:jc w:val="center"/>
            </w:pPr>
            <w:sdt>
              <w:sdtPr>
                <w:id w:val="14437989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>
                  <w:sym w:font="Wingdings" w:char="F06F"/>
                </w:r>
              </w:sdtContent>
            </w:sdt>
          </w:p>
        </w:tc>
      </w:tr>
      <w:tr w:rsidR="008A0E24" w14:paraId="63E50B0A" w14:textId="211E445D" w:rsidTr="0067572A">
        <w:tc>
          <w:tcPr>
            <w:tcW w:w="7358" w:type="dxa"/>
          </w:tcPr>
          <w:p w14:paraId="0012099F" w14:textId="77777777" w:rsidR="008A0E24" w:rsidRDefault="008A0E24" w:rsidP="008A0E24">
            <w:r w:rsidRPr="000C15D4">
              <w:t>Controleer de lades op functionaliteit en mechanische werking.</w:t>
            </w:r>
          </w:p>
          <w:p w14:paraId="274F869C" w14:textId="20950E81" w:rsidR="008A0E24" w:rsidRDefault="008A0E24" w:rsidP="008A0E24">
            <w:r>
              <w:t>(Sloten en rails)</w:t>
            </w:r>
            <w:r w:rsidR="006F57C9">
              <w:t>(Slot achter invetten)</w:t>
            </w:r>
          </w:p>
        </w:tc>
        <w:tc>
          <w:tcPr>
            <w:tcW w:w="555" w:type="dxa"/>
          </w:tcPr>
          <w:p w14:paraId="3FF7949A" w14:textId="09AAA74A" w:rsidR="008A0E24" w:rsidRDefault="007B56CF" w:rsidP="008A0E24">
            <w:pPr>
              <w:jc w:val="center"/>
            </w:pPr>
            <w:sdt>
              <w:sdtPr>
                <w:id w:val="-3137220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5" w:type="dxa"/>
          </w:tcPr>
          <w:p w14:paraId="74B00983" w14:textId="43B98A33" w:rsidR="008A0E24" w:rsidRDefault="007B56CF" w:rsidP="008A0E24">
            <w:pPr>
              <w:jc w:val="center"/>
            </w:pPr>
            <w:sdt>
              <w:sdtPr>
                <w:id w:val="7291952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 w:rsidRPr="00077181">
                  <w:sym w:font="Wingdings" w:char="F06F"/>
                </w:r>
              </w:sdtContent>
            </w:sdt>
          </w:p>
        </w:tc>
        <w:tc>
          <w:tcPr>
            <w:tcW w:w="739" w:type="dxa"/>
          </w:tcPr>
          <w:p w14:paraId="30EBDF5F" w14:textId="1F1145D0" w:rsidR="008A0E24" w:rsidRDefault="007B56CF" w:rsidP="008A0E24">
            <w:pPr>
              <w:jc w:val="center"/>
            </w:pPr>
            <w:sdt>
              <w:sdtPr>
                <w:id w:val="18602437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 w:rsidRPr="00077181">
                  <w:sym w:font="Wingdings" w:char="F06F"/>
                </w:r>
              </w:sdtContent>
            </w:sdt>
          </w:p>
        </w:tc>
      </w:tr>
      <w:tr w:rsidR="008A0E24" w14:paraId="74578041" w14:textId="77777777" w:rsidTr="0067572A">
        <w:tc>
          <w:tcPr>
            <w:tcW w:w="7358" w:type="dxa"/>
            <w:tcBorders>
              <w:bottom w:val="single" w:sz="4" w:space="0" w:color="auto"/>
            </w:tcBorders>
          </w:tcPr>
          <w:p w14:paraId="499D9425" w14:textId="10946D75" w:rsidR="008A0E24" w:rsidRPr="000C15D4" w:rsidRDefault="008A0E24" w:rsidP="008A0E24">
            <w:r w:rsidRPr="000C15D4">
              <w:t xml:space="preserve">Controleer de </w:t>
            </w:r>
            <w:r>
              <w:t>Led’s in de lades.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D491FC4" w14:textId="7F15E8C4" w:rsidR="008A0E24" w:rsidRDefault="007B56CF" w:rsidP="008A0E24">
            <w:pPr>
              <w:jc w:val="center"/>
            </w:pPr>
            <w:sdt>
              <w:sdtPr>
                <w:id w:val="-19519229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9547141" w14:textId="3BC68D08" w:rsidR="008A0E24" w:rsidRDefault="007B56CF" w:rsidP="008A0E24">
            <w:pPr>
              <w:jc w:val="center"/>
            </w:pPr>
            <w:sdt>
              <w:sdtPr>
                <w:id w:val="2167871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 w:rsidRPr="00077181">
                  <w:sym w:font="Wingdings" w:char="F06F"/>
                </w:r>
              </w:sdtContent>
            </w:sdt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7789964A" w14:textId="4B1D2F6B" w:rsidR="008A0E24" w:rsidRDefault="007B56CF" w:rsidP="008A0E24">
            <w:pPr>
              <w:jc w:val="center"/>
            </w:pPr>
            <w:sdt>
              <w:sdtPr>
                <w:id w:val="11447695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 w:rsidRPr="00077181">
                  <w:sym w:font="Wingdings" w:char="F06F"/>
                </w:r>
              </w:sdtContent>
            </w:sdt>
          </w:p>
        </w:tc>
      </w:tr>
      <w:tr w:rsidR="008A0E24" w14:paraId="27187EC8" w14:textId="77777777" w:rsidTr="0067572A">
        <w:tc>
          <w:tcPr>
            <w:tcW w:w="7358" w:type="dxa"/>
            <w:tcBorders>
              <w:bottom w:val="single" w:sz="4" w:space="0" w:color="auto"/>
            </w:tcBorders>
          </w:tcPr>
          <w:p w14:paraId="3DCC25E5" w14:textId="71C4828A" w:rsidR="008A0E24" w:rsidRPr="000C15D4" w:rsidRDefault="008A0E24" w:rsidP="008A0E24">
            <w:r w:rsidRPr="000C15D4">
              <w:t xml:space="preserve">Controleer de conditie van de </w:t>
            </w:r>
            <w:r>
              <w:t>Bandkabels Lades.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5BD686F9" w14:textId="1C1E7FD9" w:rsidR="008A0E24" w:rsidRDefault="007B56CF" w:rsidP="008A0E24">
            <w:pPr>
              <w:jc w:val="center"/>
            </w:pPr>
            <w:sdt>
              <w:sdtPr>
                <w:id w:val="4525238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5004F4EB" w14:textId="0D7B2A74" w:rsidR="008A0E24" w:rsidRDefault="007B56CF" w:rsidP="008A0E24">
            <w:pPr>
              <w:jc w:val="center"/>
            </w:pPr>
            <w:sdt>
              <w:sdtPr>
                <w:id w:val="-18871675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 w:rsidRPr="00077181">
                  <w:sym w:font="Wingdings" w:char="F06F"/>
                </w:r>
              </w:sdtContent>
            </w:sdt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6934BBE0" w14:textId="49186135" w:rsidR="008A0E24" w:rsidRDefault="007B56CF" w:rsidP="008A0E24">
            <w:pPr>
              <w:jc w:val="center"/>
            </w:pPr>
            <w:sdt>
              <w:sdtPr>
                <w:id w:val="279281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A0E24" w:rsidRPr="00077181">
                  <w:sym w:font="Wingdings" w:char="F06F"/>
                </w:r>
              </w:sdtContent>
            </w:sdt>
          </w:p>
        </w:tc>
      </w:tr>
      <w:tr w:rsidR="0067572A" w14:paraId="658F4755" w14:textId="77777777" w:rsidTr="0067572A"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7EC0D" w14:textId="18B42C53" w:rsidR="0067572A" w:rsidRPr="000C15D4" w:rsidRDefault="0067572A" w:rsidP="0067572A">
            <w:r w:rsidRPr="00411EA7">
              <w:rPr>
                <w:b/>
                <w:bCs/>
              </w:rPr>
              <w:lastRenderedPageBreak/>
              <w:t>Functionele Control</w:t>
            </w:r>
            <w:r>
              <w:rPr>
                <w:b/>
                <w:bCs/>
              </w:rPr>
              <w:t xml:space="preserve">e  </w:t>
            </w:r>
            <w:r>
              <w:t xml:space="preserve">(Bij defect / vervanging vermelden in opmerkingen) </w:t>
            </w:r>
            <w:r>
              <w:rPr>
                <w:b/>
                <w:bCs/>
              </w:rPr>
              <w:t xml:space="preserve">                               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7800E" w14:textId="53151896" w:rsidR="0067572A" w:rsidRDefault="0067572A" w:rsidP="0067572A">
            <w:pPr>
              <w:jc w:val="center"/>
            </w:pPr>
            <w:r>
              <w:rPr>
                <w:b/>
                <w:bCs/>
              </w:rPr>
              <w:sym w:font="Wingdings" w:char="F0FC"/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88CAB" w14:textId="6B5D0150" w:rsidR="0067572A" w:rsidRDefault="0067572A" w:rsidP="0067572A">
            <w:pPr>
              <w:jc w:val="center"/>
            </w:pPr>
            <w:r>
              <w:rPr>
                <w:b/>
                <w:bCs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92361" w14:textId="6A085D8F" w:rsidR="0067572A" w:rsidRDefault="0067572A" w:rsidP="0067572A">
            <w:pPr>
              <w:jc w:val="center"/>
            </w:pPr>
            <w:r>
              <w:rPr>
                <w:b/>
                <w:bCs/>
              </w:rPr>
              <w:t>N.V.T</w:t>
            </w:r>
          </w:p>
        </w:tc>
      </w:tr>
      <w:tr w:rsidR="0067572A" w14:paraId="603A259C" w14:textId="77777777" w:rsidTr="0067572A">
        <w:tc>
          <w:tcPr>
            <w:tcW w:w="7358" w:type="dxa"/>
            <w:tcBorders>
              <w:top w:val="single" w:sz="4" w:space="0" w:color="auto"/>
            </w:tcBorders>
          </w:tcPr>
          <w:p w14:paraId="064BE035" w14:textId="3D73FC0A" w:rsidR="0067572A" w:rsidRPr="000C15D4" w:rsidRDefault="0067572A" w:rsidP="0067572A">
            <w:r w:rsidRPr="000C15D4">
              <w:t>Controleer de ophangbeugels van de buttonbars</w:t>
            </w:r>
            <w:r>
              <w:t>.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27E50E79" w14:textId="7276D08F" w:rsidR="0067572A" w:rsidRDefault="007B56CF" w:rsidP="0067572A">
            <w:pPr>
              <w:jc w:val="center"/>
            </w:pPr>
            <w:sdt>
              <w:sdtPr>
                <w:id w:val="19595272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1968FACC" w14:textId="090C318F" w:rsidR="0067572A" w:rsidRDefault="007B56CF" w:rsidP="0067572A">
            <w:pPr>
              <w:jc w:val="center"/>
            </w:pPr>
            <w:sdt>
              <w:sdtPr>
                <w:id w:val="-17664520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6B6A187B" w14:textId="33D5F4F2" w:rsidR="0067572A" w:rsidRDefault="007B56CF" w:rsidP="0067572A">
            <w:pPr>
              <w:jc w:val="center"/>
            </w:pPr>
            <w:sdt>
              <w:sdtPr>
                <w:id w:val="-16042632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</w:tr>
      <w:tr w:rsidR="0067572A" w14:paraId="5E381FB4" w14:textId="77777777" w:rsidTr="0067572A">
        <w:tc>
          <w:tcPr>
            <w:tcW w:w="7358" w:type="dxa"/>
          </w:tcPr>
          <w:p w14:paraId="2B7FEC12" w14:textId="72E159C0" w:rsidR="0067572A" w:rsidRPr="000C15D4" w:rsidRDefault="0067572A" w:rsidP="0067572A">
            <w:r>
              <w:t>Controleer de Leds van de buttonbars.</w:t>
            </w:r>
          </w:p>
        </w:tc>
        <w:tc>
          <w:tcPr>
            <w:tcW w:w="555" w:type="dxa"/>
          </w:tcPr>
          <w:p w14:paraId="65904348" w14:textId="6FDDB83A" w:rsidR="0067572A" w:rsidRDefault="007B56CF" w:rsidP="0067572A">
            <w:pPr>
              <w:jc w:val="center"/>
            </w:pPr>
            <w:sdt>
              <w:sdtPr>
                <w:id w:val="16399192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5" w:type="dxa"/>
          </w:tcPr>
          <w:p w14:paraId="6A720BB4" w14:textId="7469BD7B" w:rsidR="0067572A" w:rsidRDefault="007B56CF" w:rsidP="0067572A">
            <w:pPr>
              <w:jc w:val="center"/>
            </w:pPr>
            <w:sdt>
              <w:sdtPr>
                <w:id w:val="6067805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  <w:tc>
          <w:tcPr>
            <w:tcW w:w="739" w:type="dxa"/>
          </w:tcPr>
          <w:p w14:paraId="3437DD78" w14:textId="17971B56" w:rsidR="0067572A" w:rsidRDefault="007B56CF" w:rsidP="0067572A">
            <w:pPr>
              <w:jc w:val="center"/>
            </w:pPr>
            <w:sdt>
              <w:sdtPr>
                <w:id w:val="16575680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</w:tr>
      <w:tr w:rsidR="0067572A" w14:paraId="7D70F2B4" w14:textId="77777777" w:rsidTr="0067572A">
        <w:tc>
          <w:tcPr>
            <w:tcW w:w="7358" w:type="dxa"/>
          </w:tcPr>
          <w:p w14:paraId="69E855B3" w14:textId="57FEA1A5" w:rsidR="0067572A" w:rsidRDefault="0067572A" w:rsidP="0067572A">
            <w:r w:rsidRPr="000C15D4">
              <w:t>Controleer de werking van de flexlock</w:t>
            </w:r>
            <w:r>
              <w:t xml:space="preserve"> (functioneel, bevestiging Led-button).</w:t>
            </w:r>
          </w:p>
        </w:tc>
        <w:tc>
          <w:tcPr>
            <w:tcW w:w="555" w:type="dxa"/>
          </w:tcPr>
          <w:p w14:paraId="112CA625" w14:textId="17AB8440" w:rsidR="0067572A" w:rsidRDefault="007B56CF" w:rsidP="0067572A">
            <w:pPr>
              <w:jc w:val="center"/>
            </w:pPr>
            <w:sdt>
              <w:sdtPr>
                <w:id w:val="-18814749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5" w:type="dxa"/>
          </w:tcPr>
          <w:p w14:paraId="78EEA56A" w14:textId="7C20B198" w:rsidR="0067572A" w:rsidRDefault="007B56CF" w:rsidP="0067572A">
            <w:pPr>
              <w:jc w:val="center"/>
            </w:pPr>
            <w:sdt>
              <w:sdtPr>
                <w:id w:val="-4443052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  <w:tc>
          <w:tcPr>
            <w:tcW w:w="739" w:type="dxa"/>
          </w:tcPr>
          <w:p w14:paraId="764CDAC0" w14:textId="0D4A0B35" w:rsidR="0067572A" w:rsidRDefault="007B56CF" w:rsidP="0067572A">
            <w:pPr>
              <w:jc w:val="center"/>
            </w:pPr>
            <w:sdt>
              <w:sdtPr>
                <w:id w:val="-17430922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</w:tr>
      <w:tr w:rsidR="0067572A" w14:paraId="6CB333A1" w14:textId="7E74656B" w:rsidTr="0067572A">
        <w:tc>
          <w:tcPr>
            <w:tcW w:w="7358" w:type="dxa"/>
          </w:tcPr>
          <w:p w14:paraId="64E55C11" w14:textId="0E75E96F" w:rsidR="0067572A" w:rsidRDefault="0067572A" w:rsidP="0067572A">
            <w:r>
              <w:t>Controleer de Keyboard functionaliteit en kwaliteit. (slijtage letters, drukgevoeligheid).</w:t>
            </w:r>
          </w:p>
        </w:tc>
        <w:tc>
          <w:tcPr>
            <w:tcW w:w="555" w:type="dxa"/>
          </w:tcPr>
          <w:p w14:paraId="3B99EBD8" w14:textId="6572529A" w:rsidR="0067572A" w:rsidRDefault="007B56CF" w:rsidP="0067572A">
            <w:pPr>
              <w:jc w:val="center"/>
            </w:pPr>
            <w:sdt>
              <w:sdtPr>
                <w:id w:val="-17200465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5" w:type="dxa"/>
          </w:tcPr>
          <w:p w14:paraId="172A09B4" w14:textId="7963A29B" w:rsidR="0067572A" w:rsidRDefault="007B56CF" w:rsidP="0067572A">
            <w:pPr>
              <w:jc w:val="center"/>
            </w:pPr>
            <w:sdt>
              <w:sdtPr>
                <w:id w:val="-15826011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  <w:tc>
          <w:tcPr>
            <w:tcW w:w="739" w:type="dxa"/>
          </w:tcPr>
          <w:p w14:paraId="4E09E56C" w14:textId="7E620E10" w:rsidR="0067572A" w:rsidRDefault="007B56CF" w:rsidP="0067572A">
            <w:pPr>
              <w:jc w:val="center"/>
            </w:pPr>
            <w:sdt>
              <w:sdtPr>
                <w:id w:val="-19788264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</w:tr>
      <w:tr w:rsidR="0067572A" w14:paraId="0B1E250E" w14:textId="77777777" w:rsidTr="0067572A">
        <w:tc>
          <w:tcPr>
            <w:tcW w:w="7358" w:type="dxa"/>
          </w:tcPr>
          <w:p w14:paraId="04955441" w14:textId="77777777" w:rsidR="0067572A" w:rsidRDefault="0067572A" w:rsidP="0067572A">
            <w:r>
              <w:t>Controleer de ventilators van computer Unit (Stof &amp; geluid).</w:t>
            </w:r>
          </w:p>
        </w:tc>
        <w:tc>
          <w:tcPr>
            <w:tcW w:w="555" w:type="dxa"/>
          </w:tcPr>
          <w:p w14:paraId="6FCDFE01" w14:textId="75A5D8BD" w:rsidR="0067572A" w:rsidRDefault="007B56CF" w:rsidP="0067572A">
            <w:pPr>
              <w:jc w:val="center"/>
            </w:pPr>
            <w:sdt>
              <w:sdtPr>
                <w:id w:val="-20948418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5" w:type="dxa"/>
          </w:tcPr>
          <w:p w14:paraId="4C9655A3" w14:textId="77777777" w:rsidR="0067572A" w:rsidRDefault="007B56CF" w:rsidP="0067572A">
            <w:pPr>
              <w:jc w:val="center"/>
            </w:pPr>
            <w:sdt>
              <w:sdtPr>
                <w:id w:val="-1092812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  <w:tc>
          <w:tcPr>
            <w:tcW w:w="739" w:type="dxa"/>
          </w:tcPr>
          <w:p w14:paraId="3E602FFF" w14:textId="77777777" w:rsidR="0067572A" w:rsidRDefault="007B56CF" w:rsidP="0067572A">
            <w:pPr>
              <w:jc w:val="center"/>
            </w:pPr>
            <w:sdt>
              <w:sdtPr>
                <w:id w:val="-8009140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</w:tr>
      <w:tr w:rsidR="0067572A" w14:paraId="519FE1FC" w14:textId="77777777" w:rsidTr="0067572A">
        <w:tc>
          <w:tcPr>
            <w:tcW w:w="7358" w:type="dxa"/>
          </w:tcPr>
          <w:p w14:paraId="1E802E47" w14:textId="77777777" w:rsidR="0067572A" w:rsidRDefault="0067572A" w:rsidP="0067572A">
            <w:r>
              <w:t>Controleer Display functionaliteit en kwaliteit.</w:t>
            </w:r>
          </w:p>
        </w:tc>
        <w:tc>
          <w:tcPr>
            <w:tcW w:w="555" w:type="dxa"/>
          </w:tcPr>
          <w:p w14:paraId="367C295E" w14:textId="1552FF72" w:rsidR="0067572A" w:rsidRDefault="007B56CF" w:rsidP="0067572A">
            <w:pPr>
              <w:jc w:val="center"/>
            </w:pPr>
            <w:sdt>
              <w:sdtPr>
                <w:id w:val="-4266582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5" w:type="dxa"/>
          </w:tcPr>
          <w:p w14:paraId="544BD13D" w14:textId="77777777" w:rsidR="0067572A" w:rsidRDefault="007B56CF" w:rsidP="0067572A">
            <w:pPr>
              <w:jc w:val="center"/>
            </w:pPr>
            <w:sdt>
              <w:sdtPr>
                <w:id w:val="10504286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  <w:tc>
          <w:tcPr>
            <w:tcW w:w="739" w:type="dxa"/>
          </w:tcPr>
          <w:p w14:paraId="7BA7060C" w14:textId="77777777" w:rsidR="0067572A" w:rsidRDefault="007B56CF" w:rsidP="0067572A">
            <w:pPr>
              <w:jc w:val="center"/>
            </w:pPr>
            <w:sdt>
              <w:sdtPr>
                <w:id w:val="-9224126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</w:tr>
      <w:tr w:rsidR="0067572A" w14:paraId="68837E06" w14:textId="77777777" w:rsidTr="0067572A">
        <w:tc>
          <w:tcPr>
            <w:tcW w:w="7358" w:type="dxa"/>
          </w:tcPr>
          <w:p w14:paraId="7DAD627A" w14:textId="77777777" w:rsidR="0067572A" w:rsidRDefault="0067572A" w:rsidP="0067572A">
            <w:r w:rsidRPr="000C15D4">
              <w:t xml:space="preserve">Controleer de werking van de </w:t>
            </w:r>
            <w:r>
              <w:t>barcode</w:t>
            </w:r>
            <w:r w:rsidRPr="000C15D4">
              <w:t>scanner</w:t>
            </w:r>
            <w:r>
              <w:t>.</w:t>
            </w:r>
          </w:p>
        </w:tc>
        <w:tc>
          <w:tcPr>
            <w:tcW w:w="555" w:type="dxa"/>
          </w:tcPr>
          <w:p w14:paraId="7FA7CBAA" w14:textId="77777777" w:rsidR="0067572A" w:rsidRDefault="007B56CF" w:rsidP="0067572A">
            <w:pPr>
              <w:jc w:val="center"/>
            </w:pPr>
            <w:sdt>
              <w:sdtPr>
                <w:id w:val="-1079728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>
                  <w:sym w:font="Wingdings" w:char="F06F"/>
                </w:r>
              </w:sdtContent>
            </w:sdt>
          </w:p>
        </w:tc>
        <w:tc>
          <w:tcPr>
            <w:tcW w:w="555" w:type="dxa"/>
          </w:tcPr>
          <w:p w14:paraId="633D47F2" w14:textId="77777777" w:rsidR="0067572A" w:rsidRDefault="007B56CF" w:rsidP="0067572A">
            <w:pPr>
              <w:jc w:val="center"/>
            </w:pPr>
            <w:sdt>
              <w:sdtPr>
                <w:id w:val="723271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  <w:tc>
          <w:tcPr>
            <w:tcW w:w="739" w:type="dxa"/>
          </w:tcPr>
          <w:p w14:paraId="40FDED40" w14:textId="033F8473" w:rsidR="0067572A" w:rsidRDefault="007B56CF" w:rsidP="0067572A">
            <w:pPr>
              <w:jc w:val="center"/>
            </w:pPr>
            <w:sdt>
              <w:sdtPr>
                <w:id w:val="2787706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</w:tr>
      <w:tr w:rsidR="0067572A" w14:paraId="62DD9C82" w14:textId="77777777" w:rsidTr="0067572A">
        <w:tc>
          <w:tcPr>
            <w:tcW w:w="7358" w:type="dxa"/>
          </w:tcPr>
          <w:p w14:paraId="17869ADA" w14:textId="77777777" w:rsidR="0067572A" w:rsidRPr="000C15D4" w:rsidRDefault="0067572A" w:rsidP="0067572A">
            <w:r w:rsidRPr="000C15D4">
              <w:t>Controleer de werking van de flexlock</w:t>
            </w:r>
            <w:r>
              <w:t xml:space="preserve"> </w:t>
            </w:r>
          </w:p>
        </w:tc>
        <w:tc>
          <w:tcPr>
            <w:tcW w:w="555" w:type="dxa"/>
          </w:tcPr>
          <w:p w14:paraId="21EF5B8A" w14:textId="0281B2E1" w:rsidR="0067572A" w:rsidRDefault="007B56CF" w:rsidP="0067572A">
            <w:pPr>
              <w:jc w:val="center"/>
            </w:pPr>
            <w:sdt>
              <w:sdtPr>
                <w:id w:val="19521310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555" w:type="dxa"/>
          </w:tcPr>
          <w:p w14:paraId="76977567" w14:textId="77777777" w:rsidR="0067572A" w:rsidRDefault="007B56CF" w:rsidP="0067572A">
            <w:pPr>
              <w:jc w:val="center"/>
            </w:pPr>
            <w:sdt>
              <w:sdtPr>
                <w:id w:val="-13196497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  <w:tc>
          <w:tcPr>
            <w:tcW w:w="739" w:type="dxa"/>
          </w:tcPr>
          <w:p w14:paraId="2B7FDA12" w14:textId="77777777" w:rsidR="0067572A" w:rsidRDefault="007B56CF" w:rsidP="0067572A">
            <w:pPr>
              <w:jc w:val="center"/>
            </w:pPr>
            <w:sdt>
              <w:sdtPr>
                <w:id w:val="3834575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</w:tr>
      <w:tr w:rsidR="0067572A" w14:paraId="5D1AB8FC" w14:textId="77777777" w:rsidTr="0067572A">
        <w:tc>
          <w:tcPr>
            <w:tcW w:w="7358" w:type="dxa"/>
          </w:tcPr>
          <w:p w14:paraId="6ACA1B5D" w14:textId="77777777" w:rsidR="0067572A" w:rsidRDefault="0067572A" w:rsidP="0067572A">
            <w:r w:rsidRPr="000C15D4">
              <w:t>Controleer de werking op de accu.</w:t>
            </w:r>
            <w:r>
              <w:t xml:space="preserve">  Accu vervangen Datum:</w:t>
            </w:r>
            <w:sdt>
              <w:sdtPr>
                <w:id w:val="213088214"/>
                <w:text/>
              </w:sdtPr>
              <w:sdtEndPr/>
              <w:sdtContent>
                <w:r>
                  <w:t xml:space="preserve">                             </w:t>
                </w:r>
              </w:sdtContent>
            </w:sdt>
          </w:p>
        </w:tc>
        <w:tc>
          <w:tcPr>
            <w:tcW w:w="555" w:type="dxa"/>
          </w:tcPr>
          <w:p w14:paraId="6688AD74" w14:textId="521674EE" w:rsidR="0067572A" w:rsidRDefault="007B56CF" w:rsidP="0067572A">
            <w:pPr>
              <w:jc w:val="center"/>
            </w:pPr>
            <w:sdt>
              <w:sdtPr>
                <w:id w:val="5042492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56F75">
                  <w:sym w:font="Wingdings" w:char="F06F"/>
                </w:r>
              </w:sdtContent>
            </w:sdt>
          </w:p>
        </w:tc>
        <w:tc>
          <w:tcPr>
            <w:tcW w:w="555" w:type="dxa"/>
          </w:tcPr>
          <w:p w14:paraId="24731FEC" w14:textId="4CD9B85E" w:rsidR="0067572A" w:rsidRDefault="007B56CF" w:rsidP="0067572A">
            <w:pPr>
              <w:jc w:val="center"/>
            </w:pPr>
            <w:sdt>
              <w:sdtPr>
                <w:id w:val="-7687001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  <w:tc>
          <w:tcPr>
            <w:tcW w:w="739" w:type="dxa"/>
          </w:tcPr>
          <w:p w14:paraId="6F9C5FF9" w14:textId="77777777" w:rsidR="0067572A" w:rsidRDefault="007B56CF" w:rsidP="0067572A">
            <w:pPr>
              <w:jc w:val="center"/>
            </w:pPr>
            <w:sdt>
              <w:sdtPr>
                <w:id w:val="1669104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7572A" w:rsidRPr="00077181">
                  <w:sym w:font="Wingdings" w:char="F06F"/>
                </w:r>
              </w:sdtContent>
            </w:sdt>
          </w:p>
        </w:tc>
      </w:tr>
    </w:tbl>
    <w:p w14:paraId="65377A2E" w14:textId="77777777" w:rsidR="007D5388" w:rsidRDefault="007D5388" w:rsidP="007D5388"/>
    <w:p w14:paraId="05F5DA8E" w14:textId="43CE389A" w:rsidR="007D5388" w:rsidRDefault="007D5388"/>
    <w:p w14:paraId="595E3C91" w14:textId="77777777" w:rsidR="007D5388" w:rsidRPr="00DD7F90" w:rsidRDefault="007D538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2410"/>
        <w:gridCol w:w="567"/>
      </w:tblGrid>
      <w:tr w:rsidR="00707E19" w:rsidRPr="00DD7F90" w14:paraId="27A76992" w14:textId="77777777" w:rsidTr="00162EE4">
        <w:trPr>
          <w:trHeight w:hRule="exact" w:val="284"/>
        </w:trPr>
        <w:tc>
          <w:tcPr>
            <w:tcW w:w="8789" w:type="dxa"/>
            <w:gridSpan w:val="3"/>
            <w:tcBorders>
              <w:bottom w:val="single" w:sz="4" w:space="0" w:color="auto"/>
            </w:tcBorders>
            <w:vAlign w:val="center"/>
          </w:tcPr>
          <w:p w14:paraId="69B2B368" w14:textId="77777777" w:rsidR="00707E19" w:rsidRPr="00DD7F90" w:rsidRDefault="00707E19" w:rsidP="003A03FF">
            <w:pPr>
              <w:ind w:right="-66"/>
            </w:pPr>
            <w:r w:rsidRPr="00DD7F90">
              <w:t>Sticker PO uitgevoerd aangebracht</w:t>
            </w:r>
            <w:r w:rsidR="00107DE4" w:rsidRPr="00DD7F90"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799859C" w14:textId="571D96F4" w:rsidR="00707E19" w:rsidRPr="00DD7F90" w:rsidRDefault="007B56CF" w:rsidP="00FC76CF">
            <w:pPr>
              <w:ind w:left="-70" w:right="-70"/>
              <w:jc w:val="center"/>
            </w:pPr>
            <w:sdt>
              <w:sdtPr>
                <w:id w:val="152297630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</w:tr>
      <w:tr w:rsidR="00707E19" w:rsidRPr="00DD7F90" w14:paraId="2D846D43" w14:textId="77777777" w:rsidTr="00162EE4">
        <w:trPr>
          <w:trHeight w:hRule="exact" w:val="1413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9DEA7A" w14:textId="0A7B1871" w:rsidR="00707E19" w:rsidRDefault="00707E19" w:rsidP="00275877">
            <w:pPr>
              <w:ind w:right="-66"/>
            </w:pPr>
            <w:r w:rsidRPr="00DD7F90">
              <w:rPr>
                <w:bCs/>
              </w:rPr>
              <w:t>Opmerkingen:</w:t>
            </w:r>
            <w:sdt>
              <w:sdtPr>
                <w:id w:val="-217056689"/>
                <w:showingPlcHdr/>
                <w:text/>
              </w:sdtPr>
              <w:sdtEndPr/>
              <w:sdtContent>
                <w:r w:rsidR="0031470C">
                  <w:t xml:space="preserve">     </w:t>
                </w:r>
              </w:sdtContent>
            </w:sdt>
          </w:p>
          <w:p w14:paraId="574A7750" w14:textId="77777777" w:rsidR="00162EE4" w:rsidRDefault="00162EE4" w:rsidP="00275877">
            <w:pPr>
              <w:ind w:right="-66"/>
            </w:pPr>
          </w:p>
          <w:p w14:paraId="7031923E" w14:textId="77777777" w:rsidR="00162EE4" w:rsidRDefault="00162EE4" w:rsidP="00275877">
            <w:pPr>
              <w:ind w:right="-66"/>
            </w:pPr>
          </w:p>
          <w:p w14:paraId="5B781D68" w14:textId="77777777" w:rsidR="00162EE4" w:rsidRDefault="00162EE4" w:rsidP="00275877">
            <w:pPr>
              <w:ind w:right="-66"/>
            </w:pPr>
          </w:p>
          <w:p w14:paraId="5C89CCD8" w14:textId="38C43D80" w:rsidR="00162EE4" w:rsidRPr="00DD7F90" w:rsidRDefault="00162EE4" w:rsidP="00275877">
            <w:pPr>
              <w:ind w:right="-66"/>
              <w:rPr>
                <w:bCs/>
              </w:rPr>
            </w:pPr>
          </w:p>
        </w:tc>
      </w:tr>
      <w:tr w:rsidR="00545348" w:rsidRPr="00DD7F90" w14:paraId="3FE11212" w14:textId="77777777" w:rsidTr="00162EE4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  <w:bottom w:val="nil"/>
            </w:tcBorders>
            <w:vAlign w:val="center"/>
          </w:tcPr>
          <w:p w14:paraId="4C60614E" w14:textId="70FED376" w:rsidR="00545348" w:rsidRPr="00DD7F90" w:rsidRDefault="00AA3680" w:rsidP="00F30F10">
            <w:pPr>
              <w:ind w:right="-68"/>
              <w:rPr>
                <w:bCs/>
              </w:rPr>
            </w:pPr>
            <w:r w:rsidRPr="00DD7F90">
              <w:rPr>
                <w:bCs/>
              </w:rPr>
              <w:t>Volgende PO:</w:t>
            </w:r>
            <w:sdt>
              <w:sdtPr>
                <w:rPr>
                  <w:bCs/>
                </w:rPr>
                <w:id w:val="-1083606903"/>
                <w:text/>
              </w:sdtPr>
              <w:sdtEndPr/>
              <w:sdtContent>
                <w:r w:rsidR="00C11570">
                  <w:rPr>
                    <w:bCs/>
                  </w:rPr>
                  <w:t xml:space="preserve">         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881CF7E" w14:textId="77777777" w:rsidR="00545348" w:rsidRPr="00DD7F90" w:rsidRDefault="00545348" w:rsidP="00166E77">
            <w:pPr>
              <w:ind w:right="-66"/>
              <w:rPr>
                <w:bCs/>
              </w:rPr>
            </w:pPr>
            <w:r w:rsidRPr="00DD7F90">
              <w:rPr>
                <w:bCs/>
              </w:rPr>
              <w:t xml:space="preserve">Toestel </w:t>
            </w:r>
            <w:r w:rsidR="00166E77" w:rsidRPr="00DD7F90">
              <w:rPr>
                <w:bCs/>
              </w:rPr>
              <w:t>i</w:t>
            </w:r>
            <w:r w:rsidRPr="00DD7F90">
              <w:rPr>
                <w:bCs/>
              </w:rPr>
              <w:t>nzetbaar</w:t>
            </w:r>
            <w:r w:rsidR="00AC5A91" w:rsidRPr="00DD7F90">
              <w:rPr>
                <w:bCs/>
              </w:rPr>
              <w:t>.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701ECAB" w14:textId="04051DD0" w:rsidR="00545348" w:rsidRPr="00DD7F90" w:rsidRDefault="007B56CF" w:rsidP="00FC76CF">
            <w:pPr>
              <w:ind w:left="-70" w:right="-66"/>
              <w:jc w:val="center"/>
              <w:rPr>
                <w:bCs/>
              </w:rPr>
            </w:pPr>
            <w:sdt>
              <w:sdtPr>
                <w:id w:val="15256716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470C">
                  <w:sym w:font="Wingdings" w:char="F06F"/>
                </w:r>
              </w:sdtContent>
            </w:sdt>
          </w:p>
        </w:tc>
      </w:tr>
      <w:tr w:rsidR="00545348" w:rsidRPr="00DD7F90" w14:paraId="46B45CDC" w14:textId="77777777" w:rsidTr="00162EE4">
        <w:trPr>
          <w:trHeight w:hRule="exact" w:val="284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387F0DFD" w14:textId="77777777" w:rsidR="00545348" w:rsidRPr="00DD7F90" w:rsidRDefault="00545348" w:rsidP="000367CD">
            <w:pPr>
              <w:ind w:right="-68"/>
              <w:rPr>
                <w:bCs/>
              </w:rPr>
            </w:pPr>
            <w:r w:rsidRPr="00DD7F90">
              <w:rPr>
                <w:bCs/>
              </w:rPr>
              <w:t>Gebruikte Meetapparatuur</w:t>
            </w:r>
            <w:r w:rsidR="00C26E1D" w:rsidRPr="00DD7F90">
              <w:rPr>
                <w:bCs/>
              </w:rPr>
              <w:t xml:space="preserve"> (Naam - Serienummer)</w:t>
            </w:r>
            <w:r w:rsidRPr="00DD7F90">
              <w:rPr>
                <w:bCs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14:paraId="7D486764" w14:textId="77777777" w:rsidR="00545348" w:rsidRPr="00DD7F90" w:rsidRDefault="00545348" w:rsidP="004F37BB">
            <w:pPr>
              <w:ind w:right="-66"/>
              <w:rPr>
                <w:bCs/>
              </w:rPr>
            </w:pPr>
            <w:r w:rsidRPr="00DD7F90">
              <w:rPr>
                <w:bCs/>
              </w:rPr>
              <w:t>Toestel in reparatie</w:t>
            </w:r>
            <w:r w:rsidR="00E95AA6" w:rsidRPr="00DD7F90">
              <w:rPr>
                <w:bCs/>
              </w:rPr>
              <w:t xml:space="preserve"> </w:t>
            </w:r>
            <w:r w:rsidRPr="00DD7F90">
              <w:rPr>
                <w:bCs/>
              </w:rPr>
              <w:t>/</w:t>
            </w:r>
            <w:r w:rsidR="00E95AA6" w:rsidRPr="00DD7F90">
              <w:rPr>
                <w:bCs/>
              </w:rPr>
              <w:t xml:space="preserve"> </w:t>
            </w:r>
            <w:r w:rsidR="004F37BB" w:rsidRPr="00DD7F90">
              <w:rPr>
                <w:bCs/>
              </w:rPr>
              <w:t xml:space="preserve">behandeling. </w:t>
            </w:r>
            <w:r w:rsidR="00DE763F" w:rsidRPr="00DD7F90">
              <w:rPr>
                <w:bCs/>
              </w:rPr>
              <w:t>Niet inzetbaar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DB36847" w14:textId="77777777" w:rsidR="00545348" w:rsidRPr="00DD7F90" w:rsidRDefault="007B56CF" w:rsidP="00FC76CF">
            <w:pPr>
              <w:ind w:left="-70" w:right="-66"/>
              <w:jc w:val="center"/>
              <w:rPr>
                <w:bCs/>
              </w:rPr>
            </w:pPr>
            <w:sdt>
              <w:sdtPr>
                <w:id w:val="41421178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E0D57" w:rsidRPr="00DD7F90">
                  <w:sym w:font="Wingdings" w:char="F06F"/>
                </w:r>
              </w:sdtContent>
            </w:sdt>
          </w:p>
        </w:tc>
      </w:tr>
      <w:tr w:rsidR="00545348" w:rsidRPr="00DD7F90" w14:paraId="1D8A2259" w14:textId="77777777" w:rsidTr="00162EE4">
        <w:trPr>
          <w:trHeight w:hRule="exact" w:val="284"/>
        </w:trPr>
        <w:sdt>
          <w:sdtPr>
            <w:rPr>
              <w:bCs/>
            </w:rPr>
            <w:id w:val="-1581748024"/>
            <w:text/>
          </w:sdtPr>
          <w:sdtEndPr/>
          <w:sdtContent>
            <w:tc>
              <w:tcPr>
                <w:tcW w:w="4678" w:type="dxa"/>
                <w:vMerge w:val="restart"/>
                <w:tcBorders>
                  <w:top w:val="single" w:sz="4" w:space="0" w:color="auto"/>
                </w:tcBorders>
              </w:tcPr>
              <w:p w14:paraId="105B4170" w14:textId="77777777" w:rsidR="00E65CD3" w:rsidRPr="00DD7F90" w:rsidRDefault="005B1B14" w:rsidP="005B1B14">
                <w:pPr>
                  <w:pStyle w:val="Lijstalinea"/>
                  <w:ind w:left="0" w:right="-68"/>
                  <w:rPr>
                    <w:bCs/>
                  </w:rPr>
                </w:pPr>
                <w:r w:rsidRPr="00DD7F90">
                  <w:rPr>
                    <w:bCs/>
                  </w:rPr>
                  <w:t xml:space="preserve"> </w:t>
                </w:r>
                <w:r w:rsidR="00C11570">
                  <w:rPr>
                    <w:bCs/>
                  </w:rPr>
                  <w:t xml:space="preserve">                               </w:t>
                </w:r>
              </w:p>
            </w:tc>
          </w:sdtContent>
        </w:sdt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17EA0D2D" w14:textId="77777777" w:rsidR="00545348" w:rsidRPr="00DD7F90" w:rsidRDefault="00336287" w:rsidP="00336287">
            <w:pPr>
              <w:ind w:right="-66"/>
              <w:rPr>
                <w:bCs/>
              </w:rPr>
            </w:pPr>
            <w:r w:rsidRPr="00DD7F90">
              <w:rPr>
                <w:bCs/>
              </w:rPr>
              <w:t>Toestel in overleg afgekeurd</w:t>
            </w:r>
            <w:r w:rsidR="00AC5A91" w:rsidRPr="00DD7F90">
              <w:rPr>
                <w:b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0846A0" w14:textId="77777777" w:rsidR="00545348" w:rsidRPr="00DD7F90" w:rsidRDefault="007B56CF" w:rsidP="00FC76CF">
            <w:pPr>
              <w:ind w:left="-70" w:right="-66"/>
              <w:jc w:val="center"/>
              <w:rPr>
                <w:bCs/>
              </w:rPr>
            </w:pPr>
            <w:sdt>
              <w:sdtPr>
                <w:id w:val="-18888660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36287" w:rsidRPr="00DD7F90">
                  <w:sym w:font="Wingdings" w:char="F06F"/>
                </w:r>
              </w:sdtContent>
            </w:sdt>
          </w:p>
        </w:tc>
      </w:tr>
      <w:tr w:rsidR="00336287" w:rsidRPr="00DD7F90" w14:paraId="703247DB" w14:textId="77777777" w:rsidTr="00162EE4">
        <w:trPr>
          <w:trHeight w:hRule="exact" w:val="284"/>
        </w:trPr>
        <w:tc>
          <w:tcPr>
            <w:tcW w:w="4678" w:type="dxa"/>
            <w:vMerge/>
            <w:vAlign w:val="center"/>
          </w:tcPr>
          <w:p w14:paraId="575468FA" w14:textId="77777777" w:rsidR="00336287" w:rsidRPr="00DD7F90" w:rsidRDefault="00336287" w:rsidP="00707E19">
            <w:pPr>
              <w:ind w:right="-68"/>
              <w:rPr>
                <w:bCs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</w:tcBorders>
            <w:vAlign w:val="center"/>
          </w:tcPr>
          <w:p w14:paraId="5C4C24F2" w14:textId="1CCD9BA0" w:rsidR="00336287" w:rsidRPr="00DD7F90" w:rsidRDefault="00336287" w:rsidP="00560B31">
            <w:pPr>
              <w:ind w:right="-66"/>
              <w:rPr>
                <w:bCs/>
              </w:rPr>
            </w:pPr>
            <w:r w:rsidRPr="00DD7F90">
              <w:rPr>
                <w:bCs/>
              </w:rPr>
              <w:t>Naam technicus:</w:t>
            </w:r>
            <w:sdt>
              <w:sdtPr>
                <w:rPr>
                  <w:bCs/>
                </w:rPr>
                <w:id w:val="-979455765"/>
                <w:text/>
              </w:sdtPr>
              <w:sdtEndPr/>
              <w:sdtContent>
                <w:r w:rsidR="0031470C">
                  <w:rPr>
                    <w:bCs/>
                  </w:rPr>
                  <w:t xml:space="preserve"> </w:t>
                </w:r>
                <w:r w:rsidR="00FC392E">
                  <w:rPr>
                    <w:bCs/>
                  </w:rPr>
                  <w:t xml:space="preserve">               </w:t>
                </w:r>
                <w:r w:rsidR="00560B31" w:rsidRPr="00DD7F90">
                  <w:t xml:space="preserve"> </w:t>
                </w:r>
              </w:sdtContent>
            </w:sdt>
          </w:p>
        </w:tc>
      </w:tr>
      <w:tr w:rsidR="00336287" w:rsidRPr="00DD7F90" w14:paraId="2D922C03" w14:textId="77777777" w:rsidTr="00162EE4">
        <w:trPr>
          <w:trHeight w:hRule="exact" w:val="284"/>
        </w:trPr>
        <w:tc>
          <w:tcPr>
            <w:tcW w:w="4678" w:type="dxa"/>
            <w:vMerge/>
            <w:vAlign w:val="center"/>
          </w:tcPr>
          <w:p w14:paraId="53FB84A2" w14:textId="77777777" w:rsidR="00336287" w:rsidRPr="00DD7F90" w:rsidRDefault="00336287" w:rsidP="00707E19">
            <w:pPr>
              <w:ind w:right="-68"/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731C203A" w14:textId="77777777" w:rsidR="00336287" w:rsidRPr="00DD7F90" w:rsidRDefault="00336287" w:rsidP="00336287">
            <w:pPr>
              <w:ind w:right="-66"/>
              <w:rPr>
                <w:bCs/>
              </w:rPr>
            </w:pPr>
            <w:r w:rsidRPr="00DD7F90">
              <w:rPr>
                <w:bCs/>
              </w:rPr>
              <w:t>Handtekening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90D480F" w14:textId="77777777" w:rsidR="00336287" w:rsidRPr="00DD7F90" w:rsidRDefault="00336287" w:rsidP="00336287">
            <w:pPr>
              <w:ind w:right="-66"/>
              <w:rPr>
                <w:bCs/>
              </w:rPr>
            </w:pPr>
          </w:p>
        </w:tc>
      </w:tr>
      <w:tr w:rsidR="00336287" w:rsidRPr="00DD7F90" w14:paraId="10D17552" w14:textId="77777777" w:rsidTr="00162EE4">
        <w:trPr>
          <w:trHeight w:hRule="exact" w:val="284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BAF2A48" w14:textId="378F677B" w:rsidR="00336287" w:rsidRPr="00DD7F90" w:rsidRDefault="00336287" w:rsidP="00F30F10">
            <w:r w:rsidRPr="00DD7F90">
              <w:t>Datum</w:t>
            </w:r>
            <w:r w:rsidR="00162EE4">
              <w:t xml:space="preserve">: </w:t>
            </w:r>
            <w:sdt>
              <w:sdtPr>
                <w:id w:val="-1979988388"/>
                <w:placeholder>
                  <w:docPart w:val="DefaultPlaceholder_-1854013440"/>
                </w:placeholder>
              </w:sdtPr>
              <w:sdtEndPr/>
              <w:sdtContent>
                <w:r w:rsidR="00162EE4">
                  <w:t xml:space="preserve">             </w:t>
                </w:r>
              </w:sdtContent>
            </w:sdt>
          </w:p>
        </w:tc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69F5F906" w14:textId="77777777" w:rsidR="00336287" w:rsidRPr="00DD7F90" w:rsidRDefault="00336287" w:rsidP="00707E19">
            <w:pPr>
              <w:ind w:right="-66"/>
              <w:rPr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C5F5876" w14:textId="77777777" w:rsidR="00336287" w:rsidRPr="00DD7F90" w:rsidRDefault="00336287" w:rsidP="00707E19">
            <w:pPr>
              <w:ind w:right="-66"/>
              <w:rPr>
                <w:bCs/>
              </w:rPr>
            </w:pPr>
          </w:p>
        </w:tc>
      </w:tr>
    </w:tbl>
    <w:p w14:paraId="4E8E8515" w14:textId="77777777" w:rsidR="00707E19" w:rsidRPr="00DD7F90" w:rsidRDefault="00707E19" w:rsidP="00347934"/>
    <w:sectPr w:rsidR="00707E19" w:rsidRPr="00DD7F90">
      <w:headerReference w:type="default" r:id="rId8"/>
      <w:footerReference w:type="default" r:id="rId9"/>
      <w:pgSz w:w="11906" w:h="16838"/>
      <w:pgMar w:top="1418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A8379" w14:textId="77777777" w:rsidR="007B56CF" w:rsidRDefault="007B56CF" w:rsidP="003A567E">
      <w:r>
        <w:separator/>
      </w:r>
    </w:p>
  </w:endnote>
  <w:endnote w:type="continuationSeparator" w:id="0">
    <w:p w14:paraId="2570AE0B" w14:textId="77777777" w:rsidR="007B56CF" w:rsidRDefault="007B56CF" w:rsidP="003A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C7D5" w14:textId="77777777" w:rsidR="003A567E" w:rsidRPr="00660807" w:rsidRDefault="003A567E" w:rsidP="003A567E">
    <w:pPr>
      <w:rPr>
        <w:sz w:val="16"/>
        <w:szCs w:val="16"/>
      </w:rPr>
    </w:pPr>
    <w:r w:rsidRPr="00660807">
      <w:rPr>
        <w:sz w:val="16"/>
        <w:szCs w:val="16"/>
      </w:rPr>
      <w:t xml:space="preserve">Bij een correctieve actie worden alleen controles uitgevoerd die de reparatie borgen. Technicus geeft aan in het rapport welke testen er zijn uitgevoerd, niet ingevulde testen zijn in die gevallen </w:t>
    </w:r>
    <w:r w:rsidR="00CE767C" w:rsidRPr="00660807">
      <w:rPr>
        <w:sz w:val="16"/>
        <w:szCs w:val="16"/>
      </w:rPr>
      <w:t>niet van toepassing.</w:t>
    </w:r>
  </w:p>
  <w:p w14:paraId="776F220C" w14:textId="07D879D1" w:rsidR="003A567E" w:rsidRPr="00660807" w:rsidRDefault="00C11570" w:rsidP="003A567E">
    <w:pPr>
      <w:pStyle w:val="Voettekst"/>
      <w:rPr>
        <w:sz w:val="16"/>
        <w:szCs w:val="16"/>
      </w:rPr>
    </w:pPr>
    <w:r>
      <w:rPr>
        <w:sz w:val="16"/>
        <w:szCs w:val="16"/>
      </w:rPr>
      <w:t xml:space="preserve">Checklist </w:t>
    </w:r>
    <w:r w:rsidRPr="005066BC">
      <w:rPr>
        <w:sz w:val="16"/>
        <w:szCs w:val="16"/>
      </w:rPr>
      <w:t>Vers</w:t>
    </w:r>
    <w:r>
      <w:rPr>
        <w:sz w:val="16"/>
        <w:szCs w:val="16"/>
      </w:rPr>
      <w:t xml:space="preserve">ie: </w:t>
    </w:r>
    <w:r w:rsidR="0067572A">
      <w:rPr>
        <w:sz w:val="16"/>
        <w:szCs w:val="16"/>
      </w:rPr>
      <w:t>2.0</w:t>
    </w:r>
    <w:r>
      <w:rPr>
        <w:sz w:val="16"/>
        <w:szCs w:val="16"/>
      </w:rPr>
      <w:t xml:space="preserve"> Auteur: </w:t>
    </w:r>
    <w:r w:rsidR="0067572A">
      <w:rPr>
        <w:sz w:val="16"/>
        <w:szCs w:val="16"/>
      </w:rPr>
      <w:t>R. van der Most</w:t>
    </w:r>
    <w:r>
      <w:rPr>
        <w:sz w:val="16"/>
        <w:szCs w:val="16"/>
      </w:rPr>
      <w:t xml:space="preserve"> </w:t>
    </w:r>
    <w:r w:rsidRPr="005066BC">
      <w:rPr>
        <w:sz w:val="16"/>
        <w:szCs w:val="16"/>
      </w:rPr>
      <w:t xml:space="preserve">Datum: </w:t>
    </w:r>
    <w:r w:rsidR="0067572A">
      <w:rPr>
        <w:sz w:val="16"/>
        <w:szCs w:val="16"/>
      </w:rPr>
      <w:t>16-04-2020</w:t>
    </w:r>
    <w:r>
      <w:rPr>
        <w:sz w:val="16"/>
        <w:szCs w:val="16"/>
      </w:rPr>
      <w:t xml:space="preserve"> Documentatie: </w:t>
    </w:r>
    <w:r w:rsidR="0067572A">
      <w:rPr>
        <w:sz w:val="16"/>
        <w:szCs w:val="16"/>
      </w:rPr>
      <w:t>PO protocol Omnicell</w:t>
    </w:r>
  </w:p>
  <w:p w14:paraId="7D7A274F" w14:textId="47862757" w:rsidR="003A567E" w:rsidRDefault="003A567E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470C">
      <w:rPr>
        <w:noProof/>
      </w:rPr>
      <w:t>2</w:t>
    </w:r>
    <w:r>
      <w:fldChar w:fldCharType="end"/>
    </w:r>
    <w:r w:rsidR="0023127B"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6FCD2" w14:textId="77777777" w:rsidR="007B56CF" w:rsidRDefault="007B56CF" w:rsidP="003A567E">
      <w:r>
        <w:separator/>
      </w:r>
    </w:p>
  </w:footnote>
  <w:footnote w:type="continuationSeparator" w:id="0">
    <w:p w14:paraId="4E4C9885" w14:textId="77777777" w:rsidR="007B56CF" w:rsidRDefault="007B56CF" w:rsidP="003A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4E1F" w14:textId="5BF15B83" w:rsidR="003A567E" w:rsidRDefault="00162EE4" w:rsidP="00183875">
    <w:pPr>
      <w:pStyle w:val="Koptekst"/>
    </w:pPr>
    <w:r>
      <w:rPr>
        <w:noProof/>
        <w:lang w:val="en-US" w:eastAsia="en-US"/>
      </w:rPr>
      <w:drawing>
        <wp:inline distT="0" distB="0" distL="0" distR="0" wp14:anchorId="4A755873" wp14:editId="5F4CA5FE">
          <wp:extent cx="2216989" cy="755458"/>
          <wp:effectExtent l="0" t="0" r="0" b="698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147" cy="75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A7E44F" w14:textId="77777777" w:rsidR="00183875" w:rsidRPr="00183875" w:rsidRDefault="00183875" w:rsidP="001838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C9F"/>
    <w:multiLevelType w:val="hybridMultilevel"/>
    <w:tmpl w:val="76CCE704"/>
    <w:lvl w:ilvl="0" w:tplc="79D41B4C"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2336534"/>
    <w:multiLevelType w:val="hybridMultilevel"/>
    <w:tmpl w:val="C9B6ED70"/>
    <w:lvl w:ilvl="0" w:tplc="9DC87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D592F"/>
    <w:multiLevelType w:val="hybridMultilevel"/>
    <w:tmpl w:val="2BD032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2IltCaof4L3pc7ezTZQ1p2jxcJDzM5zu5S464078GR4FprAG/WgOAy/G92VW6MQ3R8aF77uz9Vpu3hNJy90pbg==" w:salt="ph3ZK8Ms9yobplrX3al3E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DD"/>
    <w:rsid w:val="000246F4"/>
    <w:rsid w:val="000367CD"/>
    <w:rsid w:val="00047198"/>
    <w:rsid w:val="00052490"/>
    <w:rsid w:val="000626D6"/>
    <w:rsid w:val="0008114B"/>
    <w:rsid w:val="0008480B"/>
    <w:rsid w:val="000C6452"/>
    <w:rsid w:val="00103F8B"/>
    <w:rsid w:val="00107DE4"/>
    <w:rsid w:val="00130191"/>
    <w:rsid w:val="0013222B"/>
    <w:rsid w:val="001425C7"/>
    <w:rsid w:val="00162EE4"/>
    <w:rsid w:val="00166E77"/>
    <w:rsid w:val="0017724F"/>
    <w:rsid w:val="00181F77"/>
    <w:rsid w:val="00183875"/>
    <w:rsid w:val="001B11E4"/>
    <w:rsid w:val="001D298C"/>
    <w:rsid w:val="001E7FE7"/>
    <w:rsid w:val="0023127B"/>
    <w:rsid w:val="0023758A"/>
    <w:rsid w:val="00275877"/>
    <w:rsid w:val="00282877"/>
    <w:rsid w:val="0029280B"/>
    <w:rsid w:val="002936BE"/>
    <w:rsid w:val="002A5F06"/>
    <w:rsid w:val="002C0EAF"/>
    <w:rsid w:val="002C7DA9"/>
    <w:rsid w:val="002D211B"/>
    <w:rsid w:val="002E34A6"/>
    <w:rsid w:val="002F0888"/>
    <w:rsid w:val="0031470C"/>
    <w:rsid w:val="00331C77"/>
    <w:rsid w:val="00331E42"/>
    <w:rsid w:val="00336287"/>
    <w:rsid w:val="0034306A"/>
    <w:rsid w:val="00347934"/>
    <w:rsid w:val="00351225"/>
    <w:rsid w:val="003603C1"/>
    <w:rsid w:val="00374AE8"/>
    <w:rsid w:val="00386AF7"/>
    <w:rsid w:val="00393638"/>
    <w:rsid w:val="003948CA"/>
    <w:rsid w:val="003A03FF"/>
    <w:rsid w:val="003A567E"/>
    <w:rsid w:val="003C6E4F"/>
    <w:rsid w:val="003D21F7"/>
    <w:rsid w:val="003D41A6"/>
    <w:rsid w:val="003E0D57"/>
    <w:rsid w:val="00411EA7"/>
    <w:rsid w:val="004210BE"/>
    <w:rsid w:val="00444896"/>
    <w:rsid w:val="004502F2"/>
    <w:rsid w:val="00463E10"/>
    <w:rsid w:val="00476404"/>
    <w:rsid w:val="004772B4"/>
    <w:rsid w:val="0048526F"/>
    <w:rsid w:val="00486D1A"/>
    <w:rsid w:val="00487EF6"/>
    <w:rsid w:val="004947DE"/>
    <w:rsid w:val="004B59B5"/>
    <w:rsid w:val="004C3336"/>
    <w:rsid w:val="004D5673"/>
    <w:rsid w:val="004D7ACC"/>
    <w:rsid w:val="004E289A"/>
    <w:rsid w:val="004F37BB"/>
    <w:rsid w:val="00511533"/>
    <w:rsid w:val="00511644"/>
    <w:rsid w:val="00522A54"/>
    <w:rsid w:val="005372C0"/>
    <w:rsid w:val="00545348"/>
    <w:rsid w:val="00551232"/>
    <w:rsid w:val="005513F8"/>
    <w:rsid w:val="00560B31"/>
    <w:rsid w:val="00571874"/>
    <w:rsid w:val="005A40AD"/>
    <w:rsid w:val="005B1B14"/>
    <w:rsid w:val="005C0693"/>
    <w:rsid w:val="005C4D90"/>
    <w:rsid w:val="005D6403"/>
    <w:rsid w:val="005E7A41"/>
    <w:rsid w:val="00615448"/>
    <w:rsid w:val="006174D2"/>
    <w:rsid w:val="00631B82"/>
    <w:rsid w:val="00660807"/>
    <w:rsid w:val="006623E1"/>
    <w:rsid w:val="00663A70"/>
    <w:rsid w:val="0067083A"/>
    <w:rsid w:val="0067572A"/>
    <w:rsid w:val="00685AA5"/>
    <w:rsid w:val="006A3525"/>
    <w:rsid w:val="006B3A31"/>
    <w:rsid w:val="006C6AE8"/>
    <w:rsid w:val="006F314B"/>
    <w:rsid w:val="006F57C9"/>
    <w:rsid w:val="00707E19"/>
    <w:rsid w:val="00711A7C"/>
    <w:rsid w:val="0075315F"/>
    <w:rsid w:val="00757C53"/>
    <w:rsid w:val="007871BA"/>
    <w:rsid w:val="007B56CF"/>
    <w:rsid w:val="007C058B"/>
    <w:rsid w:val="007D5388"/>
    <w:rsid w:val="007D57EE"/>
    <w:rsid w:val="007E6F8E"/>
    <w:rsid w:val="007F120A"/>
    <w:rsid w:val="0080357F"/>
    <w:rsid w:val="00803598"/>
    <w:rsid w:val="008052E4"/>
    <w:rsid w:val="008406E6"/>
    <w:rsid w:val="0084493C"/>
    <w:rsid w:val="008547DD"/>
    <w:rsid w:val="00867A29"/>
    <w:rsid w:val="0087216D"/>
    <w:rsid w:val="00894B92"/>
    <w:rsid w:val="008A0E24"/>
    <w:rsid w:val="008B2C6A"/>
    <w:rsid w:val="008B67B4"/>
    <w:rsid w:val="008B6F67"/>
    <w:rsid w:val="008C6D53"/>
    <w:rsid w:val="008D03BA"/>
    <w:rsid w:val="009177CA"/>
    <w:rsid w:val="009767B1"/>
    <w:rsid w:val="00993886"/>
    <w:rsid w:val="009953E6"/>
    <w:rsid w:val="009C3642"/>
    <w:rsid w:val="009F5C26"/>
    <w:rsid w:val="00A37D90"/>
    <w:rsid w:val="00A5573E"/>
    <w:rsid w:val="00AA3680"/>
    <w:rsid w:val="00AA72BE"/>
    <w:rsid w:val="00AB3E88"/>
    <w:rsid w:val="00AC5A91"/>
    <w:rsid w:val="00AE2BE9"/>
    <w:rsid w:val="00B131CA"/>
    <w:rsid w:val="00B35353"/>
    <w:rsid w:val="00B37066"/>
    <w:rsid w:val="00B43452"/>
    <w:rsid w:val="00B75FF9"/>
    <w:rsid w:val="00B82842"/>
    <w:rsid w:val="00B82AB1"/>
    <w:rsid w:val="00B9374E"/>
    <w:rsid w:val="00BC12FA"/>
    <w:rsid w:val="00BD1125"/>
    <w:rsid w:val="00BD75F5"/>
    <w:rsid w:val="00BF08B3"/>
    <w:rsid w:val="00BF5590"/>
    <w:rsid w:val="00C11570"/>
    <w:rsid w:val="00C15035"/>
    <w:rsid w:val="00C26E1D"/>
    <w:rsid w:val="00C37F99"/>
    <w:rsid w:val="00C53190"/>
    <w:rsid w:val="00C56F75"/>
    <w:rsid w:val="00C61437"/>
    <w:rsid w:val="00C72987"/>
    <w:rsid w:val="00C80BEB"/>
    <w:rsid w:val="00C92802"/>
    <w:rsid w:val="00CA0ED1"/>
    <w:rsid w:val="00CB3377"/>
    <w:rsid w:val="00CD32FD"/>
    <w:rsid w:val="00CE767C"/>
    <w:rsid w:val="00D0466C"/>
    <w:rsid w:val="00D11976"/>
    <w:rsid w:val="00D1220C"/>
    <w:rsid w:val="00D2546C"/>
    <w:rsid w:val="00D270D7"/>
    <w:rsid w:val="00D36E46"/>
    <w:rsid w:val="00D665DA"/>
    <w:rsid w:val="00DD7F90"/>
    <w:rsid w:val="00DE763F"/>
    <w:rsid w:val="00DF2E6F"/>
    <w:rsid w:val="00DF69E4"/>
    <w:rsid w:val="00E16E4E"/>
    <w:rsid w:val="00E65CD3"/>
    <w:rsid w:val="00E80D36"/>
    <w:rsid w:val="00E95AA6"/>
    <w:rsid w:val="00EA6632"/>
    <w:rsid w:val="00EC126F"/>
    <w:rsid w:val="00EE5494"/>
    <w:rsid w:val="00EF0973"/>
    <w:rsid w:val="00F30F10"/>
    <w:rsid w:val="00F81B5B"/>
    <w:rsid w:val="00FB4F4C"/>
    <w:rsid w:val="00FC392E"/>
    <w:rsid w:val="00FC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BC6822"/>
  <w15:docId w15:val="{56B6643C-89A4-4B7F-B747-7880C738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pPr>
      <w:jc w:val="center"/>
    </w:pPr>
    <w:rPr>
      <w:b/>
      <w:sz w:val="28"/>
    </w:rPr>
  </w:style>
  <w:style w:type="character" w:customStyle="1" w:styleId="kleineletter">
    <w:name w:val="kleine letter"/>
    <w:rPr>
      <w:sz w:val="16"/>
    </w:rPr>
  </w:style>
  <w:style w:type="paragraph" w:styleId="Plattetekst">
    <w:name w:val="Body Text"/>
    <w:basedOn w:val="Standaard"/>
    <w:semiHidden/>
    <w:rPr>
      <w:bCs/>
      <w:sz w:val="16"/>
    </w:rPr>
  </w:style>
  <w:style w:type="table" w:styleId="Tabelraster">
    <w:name w:val="Table Grid"/>
    <w:basedOn w:val="Standaardtabel"/>
    <w:uiPriority w:val="59"/>
    <w:rsid w:val="006C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6F314B"/>
  </w:style>
  <w:style w:type="paragraph" w:styleId="Koptekst">
    <w:name w:val="header"/>
    <w:basedOn w:val="Standaard"/>
    <w:link w:val="KoptekstChar"/>
    <w:uiPriority w:val="99"/>
    <w:unhideWhenUsed/>
    <w:rsid w:val="003A567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A567E"/>
  </w:style>
  <w:style w:type="paragraph" w:styleId="Voettekst">
    <w:name w:val="footer"/>
    <w:basedOn w:val="Standaard"/>
    <w:link w:val="VoettekstChar"/>
    <w:uiPriority w:val="99"/>
    <w:unhideWhenUsed/>
    <w:rsid w:val="003A567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A567E"/>
  </w:style>
  <w:style w:type="character" w:customStyle="1" w:styleId="TitelChar">
    <w:name w:val="Titel Char"/>
    <w:basedOn w:val="Standaardalinea-lettertype"/>
    <w:link w:val="Titel"/>
    <w:rsid w:val="00663A70"/>
    <w:rPr>
      <w:b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10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10B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FC76CF"/>
    <w:rPr>
      <w:color w:val="808080"/>
    </w:rPr>
  </w:style>
  <w:style w:type="paragraph" w:styleId="Lijstalinea">
    <w:name w:val="List Paragraph"/>
    <w:basedOn w:val="Standaard"/>
    <w:uiPriority w:val="34"/>
    <w:qFormat/>
    <w:rsid w:val="004F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8C023-6CAA-4EF9-8E31-C1F821E667BC}"/>
      </w:docPartPr>
      <w:docPartBody>
        <w:p w:rsidR="00D0607F" w:rsidRDefault="00C73CB3">
          <w:r w:rsidRPr="00084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2F4A32-45A0-4BE6-8AE8-0C903D702AEA}"/>
      </w:docPartPr>
      <w:docPartBody>
        <w:p w:rsidR="00D0607F" w:rsidRDefault="00C73CB3">
          <w:r w:rsidRPr="00294173">
            <w:rPr>
              <w:rStyle w:val="Tekstvantijdelijkeaanduiding"/>
            </w:rPr>
            <w:t>Kies een item.</w:t>
          </w:r>
        </w:p>
      </w:docPartBody>
    </w:docPart>
    <w:docPart>
      <w:docPartPr>
        <w:name w:val="5C7073A7B96B4EA89773C00A244D11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7F61B0-494B-4BB7-AB44-0C3BAB22041D}"/>
      </w:docPartPr>
      <w:docPartBody>
        <w:p w:rsidR="00843906" w:rsidRDefault="00D0607F" w:rsidP="00D0607F">
          <w:pPr>
            <w:pStyle w:val="5C7073A7B96B4EA89773C00A244D117F"/>
          </w:pPr>
          <w:r w:rsidRPr="00084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FBFFCCACB3A4640A29393692826B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3C67E9-8D8C-4802-A032-9095AFA95B51}"/>
      </w:docPartPr>
      <w:docPartBody>
        <w:p w:rsidR="00843906" w:rsidRDefault="00D0607F" w:rsidP="00D0607F">
          <w:pPr>
            <w:pStyle w:val="0FBFFCCACB3A4640A29393692826B04C"/>
          </w:pPr>
          <w:r w:rsidRPr="00084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2A73D832C8450D967676C074F84B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3386A0-C360-40A9-96FE-D474680CB86B}"/>
      </w:docPartPr>
      <w:docPartBody>
        <w:p w:rsidR="00843906" w:rsidRDefault="00D0607F" w:rsidP="00D0607F">
          <w:pPr>
            <w:pStyle w:val="CB2A73D832C8450D967676C074F84B42"/>
          </w:pPr>
          <w:r w:rsidRPr="009C52BF">
            <w:rPr>
              <w:rStyle w:val="Tekstvantijdelijkeaanduiding"/>
            </w:rPr>
            <w:t>Kies een item.</w:t>
          </w:r>
        </w:p>
      </w:docPartBody>
    </w:docPart>
    <w:docPart>
      <w:docPartPr>
        <w:name w:val="EDB1A424B7104984AE5CD97F2EAA64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15DBEF-0E4B-46EC-8610-9C0E8E6E7D59}"/>
      </w:docPartPr>
      <w:docPartBody>
        <w:p w:rsidR="00843906" w:rsidRDefault="00D0607F" w:rsidP="00D0607F">
          <w:pPr>
            <w:pStyle w:val="EDB1A424B7104984AE5CD97F2EAA64F0"/>
          </w:pPr>
          <w:r w:rsidRPr="00084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5A16BD4236742D3B6D028663D6CF3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B18CD-4FC8-463B-95F0-81AEA8039557}"/>
      </w:docPartPr>
      <w:docPartBody>
        <w:p w:rsidR="00843906" w:rsidRDefault="00D0607F" w:rsidP="00D0607F">
          <w:pPr>
            <w:pStyle w:val="65A16BD4236742D3B6D028663D6CF329"/>
          </w:pPr>
          <w:r w:rsidRPr="009C52BF">
            <w:rPr>
              <w:rStyle w:val="Tekstvantijdelijkeaanduiding"/>
            </w:rPr>
            <w:t>Kies een item.</w:t>
          </w:r>
        </w:p>
      </w:docPartBody>
    </w:docPart>
    <w:docPart>
      <w:docPartPr>
        <w:name w:val="3BF9DC71B60C4E9AAC897A04BD2413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BD1815-009F-4EE3-8536-319BEDBEBB2F}"/>
      </w:docPartPr>
      <w:docPartBody>
        <w:p w:rsidR="00843906" w:rsidRDefault="00D0607F" w:rsidP="00D0607F">
          <w:pPr>
            <w:pStyle w:val="3BF9DC71B60C4E9AAC897A04BD241305"/>
          </w:pPr>
          <w:r w:rsidRPr="00084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FEC11373CA4E77A94DF3C3C912A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4404A0-CC58-4AAF-B5C8-2D840B7768F8}"/>
      </w:docPartPr>
      <w:docPartBody>
        <w:p w:rsidR="00843906" w:rsidRDefault="00D0607F" w:rsidP="00D0607F">
          <w:pPr>
            <w:pStyle w:val="17FEC11373CA4E77A94DF3C3C912AAA7"/>
          </w:pPr>
          <w:r w:rsidRPr="009C52BF">
            <w:rPr>
              <w:rStyle w:val="Tekstvantijdelijkeaanduiding"/>
            </w:rPr>
            <w:t>Kies een item.</w:t>
          </w:r>
        </w:p>
      </w:docPartBody>
    </w:docPart>
    <w:docPart>
      <w:docPartPr>
        <w:name w:val="92B8F5A2FC3D4A3EB5F2D4BE5E6E3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5195D9-AA84-44D8-BAB1-342B9E24A69E}"/>
      </w:docPartPr>
      <w:docPartBody>
        <w:p w:rsidR="00843906" w:rsidRDefault="00D0607F" w:rsidP="00D0607F">
          <w:pPr>
            <w:pStyle w:val="92B8F5A2FC3D4A3EB5F2D4BE5E6E3ADD"/>
          </w:pPr>
          <w:r w:rsidRPr="00084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3E2C34A88834F618D67E43F591CC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3966F5-12B2-409A-B405-4094A388EBF9}"/>
      </w:docPartPr>
      <w:docPartBody>
        <w:p w:rsidR="00843906" w:rsidRDefault="00D0607F" w:rsidP="00D0607F">
          <w:pPr>
            <w:pStyle w:val="93E2C34A88834F618D67E43F591CC0CD"/>
          </w:pPr>
          <w:r w:rsidRPr="009C52BF">
            <w:rPr>
              <w:rStyle w:val="Tekstvantijdelijkeaanduiding"/>
            </w:rPr>
            <w:t>Kies een item.</w:t>
          </w:r>
        </w:p>
      </w:docPartBody>
    </w:docPart>
    <w:docPart>
      <w:docPartPr>
        <w:name w:val="D913E2692D944C71B7BFDAADE76C5F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FC991-70CE-43B7-AA49-F33F00224C1E}"/>
      </w:docPartPr>
      <w:docPartBody>
        <w:p w:rsidR="00843906" w:rsidRDefault="00D0607F" w:rsidP="00D0607F">
          <w:pPr>
            <w:pStyle w:val="D913E2692D944C71B7BFDAADE76C5FA7"/>
          </w:pPr>
          <w:r w:rsidRPr="00084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2FEC7D781B485B9D4047D1DD6A49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DAB54-013D-421A-A871-0B0939FE4F4B}"/>
      </w:docPartPr>
      <w:docPartBody>
        <w:p w:rsidR="00843906" w:rsidRDefault="00D0607F" w:rsidP="00D0607F">
          <w:pPr>
            <w:pStyle w:val="ED2FEC7D781B485B9D4047D1DD6A4983"/>
          </w:pPr>
          <w:r w:rsidRPr="009C52BF">
            <w:rPr>
              <w:rStyle w:val="Tekstvantijdelijkeaanduiding"/>
            </w:rPr>
            <w:t>Kies een item.</w:t>
          </w:r>
        </w:p>
      </w:docPartBody>
    </w:docPart>
    <w:docPart>
      <w:docPartPr>
        <w:name w:val="049B022D06E94361A5BCB2FCF96389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10E41D-CA19-49A7-9B71-801E0CD8BE92}"/>
      </w:docPartPr>
      <w:docPartBody>
        <w:p w:rsidR="00843906" w:rsidRDefault="00D0607F" w:rsidP="00D0607F">
          <w:pPr>
            <w:pStyle w:val="049B022D06E94361A5BCB2FCF96389BD"/>
          </w:pPr>
          <w:r w:rsidRPr="009C52BF">
            <w:rPr>
              <w:rStyle w:val="Tekstvantijdelijkeaanduiding"/>
            </w:rPr>
            <w:t>Kies een item.</w:t>
          </w:r>
        </w:p>
      </w:docPartBody>
    </w:docPart>
    <w:docPart>
      <w:docPartPr>
        <w:name w:val="15F8E9C3A8364AC0BA5EF4FE0D2A5B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9AC8F2-6C35-44CF-A97E-7741052D5971}"/>
      </w:docPartPr>
      <w:docPartBody>
        <w:p w:rsidR="00843906" w:rsidRDefault="00D0607F" w:rsidP="00D0607F">
          <w:pPr>
            <w:pStyle w:val="15F8E9C3A8364AC0BA5EF4FE0D2A5B4C"/>
          </w:pPr>
          <w:r w:rsidRPr="00084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F750128DF94BA7A6774654612FB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F7697F-7AD0-4C9A-9392-C068CB219F6C}"/>
      </w:docPartPr>
      <w:docPartBody>
        <w:p w:rsidR="00843906" w:rsidRDefault="00D0607F" w:rsidP="00D0607F">
          <w:pPr>
            <w:pStyle w:val="E2F750128DF94BA7A6774654612FB10D"/>
          </w:pPr>
          <w:r w:rsidRPr="00084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7E43E118254485BACE75A255DF9D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DBC44F-4230-41E9-8BE2-E6B8C9A3E941}"/>
      </w:docPartPr>
      <w:docPartBody>
        <w:p w:rsidR="0003506F" w:rsidRDefault="00843906" w:rsidP="00843906">
          <w:pPr>
            <w:pStyle w:val="227E43E118254485BACE75A255DF9DA8"/>
          </w:pPr>
          <w:r w:rsidRPr="00084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87485DF911C4174A2450EE7920840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86CA2A-E5C4-4D01-A14C-8E22E39E4168}"/>
      </w:docPartPr>
      <w:docPartBody>
        <w:p w:rsidR="0003506F" w:rsidRDefault="00843906" w:rsidP="00843906">
          <w:pPr>
            <w:pStyle w:val="287485DF911C4174A2450EE792084098"/>
          </w:pPr>
          <w:r w:rsidRPr="00084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4AE75D5F7A4E999D03F929842D79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5A4801-D67F-4737-A942-48ADBFF6DF55}"/>
      </w:docPartPr>
      <w:docPartBody>
        <w:p w:rsidR="00A44F28" w:rsidRDefault="0003506F" w:rsidP="0003506F">
          <w:pPr>
            <w:pStyle w:val="BC4AE75D5F7A4E999D03F929842D7943"/>
          </w:pPr>
          <w:r w:rsidRPr="00084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A40C2ED4D14C09A892BB4175E6F2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E14EE-740F-4E34-BC20-8BB119D0E48F}"/>
      </w:docPartPr>
      <w:docPartBody>
        <w:p w:rsidR="00A44F28" w:rsidRDefault="0003506F" w:rsidP="0003506F">
          <w:pPr>
            <w:pStyle w:val="40A40C2ED4D14C09A892BB4175E6F270"/>
          </w:pPr>
          <w:r w:rsidRPr="00084148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EF9C9FBA06F4AFEAB2CFC5505022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D3D69-6603-4124-9870-746ED91723F9}"/>
      </w:docPartPr>
      <w:docPartBody>
        <w:p w:rsidR="00FB4878" w:rsidRDefault="00367B06" w:rsidP="00367B06">
          <w:pPr>
            <w:pStyle w:val="BEF9C9FBA06F4AFEAB2CFC55050222A8"/>
          </w:pPr>
          <w:r w:rsidRPr="0008414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B3"/>
    <w:rsid w:val="0003506F"/>
    <w:rsid w:val="00237608"/>
    <w:rsid w:val="00245730"/>
    <w:rsid w:val="00367B06"/>
    <w:rsid w:val="00470A2F"/>
    <w:rsid w:val="00660532"/>
    <w:rsid w:val="00843906"/>
    <w:rsid w:val="00A41030"/>
    <w:rsid w:val="00A44F28"/>
    <w:rsid w:val="00B26B11"/>
    <w:rsid w:val="00BA6530"/>
    <w:rsid w:val="00C73BAE"/>
    <w:rsid w:val="00C73CB3"/>
    <w:rsid w:val="00D0607F"/>
    <w:rsid w:val="00D079A3"/>
    <w:rsid w:val="00E520D0"/>
    <w:rsid w:val="00FB4878"/>
    <w:rsid w:val="00FB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67B06"/>
    <w:rPr>
      <w:color w:val="808080"/>
    </w:rPr>
  </w:style>
  <w:style w:type="paragraph" w:customStyle="1" w:styleId="2529AD82D10C4D8687DAD72095419066">
    <w:name w:val="2529AD82D10C4D8687DAD72095419066"/>
    <w:rsid w:val="00D0607F"/>
  </w:style>
  <w:style w:type="paragraph" w:customStyle="1" w:styleId="E0111C13374347F3AD38F7B85FC16A39">
    <w:name w:val="E0111C13374347F3AD38F7B85FC16A39"/>
    <w:rsid w:val="00D0607F"/>
  </w:style>
  <w:style w:type="paragraph" w:customStyle="1" w:styleId="1F9554AD2735442096CFAD0A9BC6A472">
    <w:name w:val="1F9554AD2735442096CFAD0A9BC6A472"/>
    <w:rsid w:val="00D0607F"/>
  </w:style>
  <w:style w:type="paragraph" w:customStyle="1" w:styleId="3E644E4532DE42299DE9F3BD71F52C04">
    <w:name w:val="3E644E4532DE42299DE9F3BD71F52C04"/>
    <w:rsid w:val="00D0607F"/>
  </w:style>
  <w:style w:type="paragraph" w:customStyle="1" w:styleId="4B721745FB0D4AFD9A2BBE109672E336">
    <w:name w:val="4B721745FB0D4AFD9A2BBE109672E336"/>
    <w:rsid w:val="00D0607F"/>
  </w:style>
  <w:style w:type="paragraph" w:customStyle="1" w:styleId="9BD0D83341844A1986C47690D85AE3E4">
    <w:name w:val="9BD0D83341844A1986C47690D85AE3E4"/>
    <w:rsid w:val="00D0607F"/>
  </w:style>
  <w:style w:type="paragraph" w:customStyle="1" w:styleId="2B61B8039544405C887DA72585938527">
    <w:name w:val="2B61B8039544405C887DA72585938527"/>
    <w:rsid w:val="00D0607F"/>
  </w:style>
  <w:style w:type="paragraph" w:customStyle="1" w:styleId="3669190366E64208A40C48B455DD06C1">
    <w:name w:val="3669190366E64208A40C48B455DD06C1"/>
    <w:rsid w:val="00D0607F"/>
  </w:style>
  <w:style w:type="paragraph" w:customStyle="1" w:styleId="73EF4A41386F43409363370B11D6716A">
    <w:name w:val="73EF4A41386F43409363370B11D6716A"/>
    <w:rsid w:val="00D0607F"/>
  </w:style>
  <w:style w:type="paragraph" w:customStyle="1" w:styleId="DB0AF262AA5B4C1180E986E8CC824FFA">
    <w:name w:val="DB0AF262AA5B4C1180E986E8CC824FFA"/>
    <w:rsid w:val="00D0607F"/>
  </w:style>
  <w:style w:type="paragraph" w:customStyle="1" w:styleId="309CDDF0C9854F85A580B8C8DE332DCF">
    <w:name w:val="309CDDF0C9854F85A580B8C8DE332DCF"/>
    <w:rsid w:val="00D0607F"/>
  </w:style>
  <w:style w:type="paragraph" w:customStyle="1" w:styleId="49C5798DAD814F6DAA9E472BCF784979">
    <w:name w:val="49C5798DAD814F6DAA9E472BCF784979"/>
    <w:rsid w:val="00D0607F"/>
  </w:style>
  <w:style w:type="paragraph" w:customStyle="1" w:styleId="98D29C8CDCB64C9A99B86E800958FB89">
    <w:name w:val="98D29C8CDCB64C9A99B86E800958FB89"/>
    <w:rsid w:val="00D0607F"/>
  </w:style>
  <w:style w:type="paragraph" w:customStyle="1" w:styleId="5C7073A7B96B4EA89773C00A244D117F">
    <w:name w:val="5C7073A7B96B4EA89773C00A244D117F"/>
    <w:rsid w:val="00D0607F"/>
  </w:style>
  <w:style w:type="paragraph" w:customStyle="1" w:styleId="0FBFFCCACB3A4640A29393692826B04C">
    <w:name w:val="0FBFFCCACB3A4640A29393692826B04C"/>
    <w:rsid w:val="00D0607F"/>
  </w:style>
  <w:style w:type="paragraph" w:customStyle="1" w:styleId="CB2A73D832C8450D967676C074F84B42">
    <w:name w:val="CB2A73D832C8450D967676C074F84B42"/>
    <w:rsid w:val="00D0607F"/>
  </w:style>
  <w:style w:type="paragraph" w:customStyle="1" w:styleId="EDB1A424B7104984AE5CD97F2EAA64F0">
    <w:name w:val="EDB1A424B7104984AE5CD97F2EAA64F0"/>
    <w:rsid w:val="00D0607F"/>
  </w:style>
  <w:style w:type="paragraph" w:customStyle="1" w:styleId="65A16BD4236742D3B6D028663D6CF329">
    <w:name w:val="65A16BD4236742D3B6D028663D6CF329"/>
    <w:rsid w:val="00D0607F"/>
  </w:style>
  <w:style w:type="paragraph" w:customStyle="1" w:styleId="3BF9DC71B60C4E9AAC897A04BD241305">
    <w:name w:val="3BF9DC71B60C4E9AAC897A04BD241305"/>
    <w:rsid w:val="00D0607F"/>
  </w:style>
  <w:style w:type="paragraph" w:customStyle="1" w:styleId="17FEC11373CA4E77A94DF3C3C912AAA7">
    <w:name w:val="17FEC11373CA4E77A94DF3C3C912AAA7"/>
    <w:rsid w:val="00D0607F"/>
  </w:style>
  <w:style w:type="paragraph" w:customStyle="1" w:styleId="92B8F5A2FC3D4A3EB5F2D4BE5E6E3ADD">
    <w:name w:val="92B8F5A2FC3D4A3EB5F2D4BE5E6E3ADD"/>
    <w:rsid w:val="00D0607F"/>
  </w:style>
  <w:style w:type="paragraph" w:customStyle="1" w:styleId="93E2C34A88834F618D67E43F591CC0CD">
    <w:name w:val="93E2C34A88834F618D67E43F591CC0CD"/>
    <w:rsid w:val="00D0607F"/>
  </w:style>
  <w:style w:type="paragraph" w:customStyle="1" w:styleId="D913E2692D944C71B7BFDAADE76C5FA7">
    <w:name w:val="D913E2692D944C71B7BFDAADE76C5FA7"/>
    <w:rsid w:val="00D0607F"/>
  </w:style>
  <w:style w:type="paragraph" w:customStyle="1" w:styleId="ED2FEC7D781B485B9D4047D1DD6A4983">
    <w:name w:val="ED2FEC7D781B485B9D4047D1DD6A4983"/>
    <w:rsid w:val="00D0607F"/>
  </w:style>
  <w:style w:type="paragraph" w:customStyle="1" w:styleId="60851D7FC60949F5ACA80632BFB86A07">
    <w:name w:val="60851D7FC60949F5ACA80632BFB86A07"/>
    <w:rsid w:val="00D0607F"/>
  </w:style>
  <w:style w:type="paragraph" w:customStyle="1" w:styleId="049B022D06E94361A5BCB2FCF96389BD">
    <w:name w:val="049B022D06E94361A5BCB2FCF96389BD"/>
    <w:rsid w:val="00D0607F"/>
  </w:style>
  <w:style w:type="paragraph" w:customStyle="1" w:styleId="15F8E9C3A8364AC0BA5EF4FE0D2A5B4C">
    <w:name w:val="15F8E9C3A8364AC0BA5EF4FE0D2A5B4C"/>
    <w:rsid w:val="00D0607F"/>
  </w:style>
  <w:style w:type="paragraph" w:customStyle="1" w:styleId="DC4A287B07C34C7D880BA57CC5F14156">
    <w:name w:val="DC4A287B07C34C7D880BA57CC5F14156"/>
    <w:rsid w:val="00D0607F"/>
  </w:style>
  <w:style w:type="paragraph" w:customStyle="1" w:styleId="E2F750128DF94BA7A6774654612FB10D">
    <w:name w:val="E2F750128DF94BA7A6774654612FB10D"/>
    <w:rsid w:val="00D0607F"/>
  </w:style>
  <w:style w:type="paragraph" w:customStyle="1" w:styleId="227E43E118254485BACE75A255DF9DA8">
    <w:name w:val="227E43E118254485BACE75A255DF9DA8"/>
    <w:rsid w:val="00843906"/>
  </w:style>
  <w:style w:type="paragraph" w:customStyle="1" w:styleId="287485DF911C4174A2450EE792084098">
    <w:name w:val="287485DF911C4174A2450EE792084098"/>
    <w:rsid w:val="00843906"/>
  </w:style>
  <w:style w:type="paragraph" w:customStyle="1" w:styleId="BC4AE75D5F7A4E999D03F929842D7943">
    <w:name w:val="BC4AE75D5F7A4E999D03F929842D7943"/>
    <w:rsid w:val="0003506F"/>
  </w:style>
  <w:style w:type="paragraph" w:customStyle="1" w:styleId="40A40C2ED4D14C09A892BB4175E6F270">
    <w:name w:val="40A40C2ED4D14C09A892BB4175E6F270"/>
    <w:rsid w:val="0003506F"/>
  </w:style>
  <w:style w:type="paragraph" w:customStyle="1" w:styleId="BEF9C9FBA06F4AFEAB2CFC55050222A8">
    <w:name w:val="BEF9C9FBA06F4AFEAB2CFC55050222A8"/>
    <w:rsid w:val="00367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A99F-7CA4-40AD-AB13-6C5A2105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Blaco</vt:lpstr>
    </vt:vector>
  </TitlesOfParts>
  <Company>Medrott Medical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Blaco</dc:title>
  <dc:creator>B. Harent</dc:creator>
  <cp:lastModifiedBy>jbirkhoff</cp:lastModifiedBy>
  <cp:revision>3</cp:revision>
  <cp:lastPrinted>2013-05-02T12:03:00Z</cp:lastPrinted>
  <dcterms:created xsi:type="dcterms:W3CDTF">2022-11-07T10:01:00Z</dcterms:created>
  <dcterms:modified xsi:type="dcterms:W3CDTF">2022-11-07T10:02:00Z</dcterms:modified>
</cp:coreProperties>
</file>